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34F8">
        <w:rPr>
          <w:rFonts w:ascii="Times New Roman" w:hAnsi="Times New Roman" w:cs="Times New Roman"/>
          <w:b/>
          <w:sz w:val="48"/>
          <w:szCs w:val="48"/>
        </w:rPr>
        <w:t>UNIVERZITA PALACKÉHO V OLOMOUCI</w:t>
      </w: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34F8">
        <w:rPr>
          <w:rFonts w:ascii="Times New Roman" w:hAnsi="Times New Roman" w:cs="Times New Roman"/>
          <w:b/>
          <w:sz w:val="44"/>
          <w:szCs w:val="44"/>
        </w:rPr>
        <w:t>Pedagogická fakulta</w:t>
      </w:r>
    </w:p>
    <w:p w:rsidR="00A00A20" w:rsidRDefault="00A00A20" w:rsidP="00A00A20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idaktika mateřského jazyka </w:t>
      </w: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D1AD3F1" wp14:editId="0941D13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28750" cy="1619250"/>
            <wp:effectExtent l="0" t="0" r="0" b="0"/>
            <wp:wrapNone/>
            <wp:docPr id="7" name="Picture 1" descr="http://www.jh-inst.cas.cz/heyrovsky/data/dokument/obrazek/logo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h-inst.cas.cz/heyrovsky/data/dokument/obrazek/logo_u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 w:rsidRPr="004B34F8">
        <w:rPr>
          <w:rFonts w:ascii="Times New Roman" w:hAnsi="Times New Roman" w:cs="Times New Roman"/>
          <w:sz w:val="44"/>
          <w:szCs w:val="44"/>
        </w:rPr>
        <w:t xml:space="preserve">Seminární práce </w:t>
      </w:r>
    </w:p>
    <w:p w:rsidR="00A00A20" w:rsidRPr="004B34F8" w:rsidRDefault="006770DA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Části slov: p</w:t>
      </w:r>
      <w:r w:rsidR="00A00A20">
        <w:rPr>
          <w:rFonts w:ascii="Times New Roman" w:hAnsi="Times New Roman" w:cs="Times New Roman"/>
          <w:sz w:val="44"/>
          <w:szCs w:val="44"/>
        </w:rPr>
        <w:t xml:space="preserve">ředpona – kořen – přípona </w:t>
      </w: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rPr>
          <w:rFonts w:ascii="Times New Roman" w:hAnsi="Times New Roman" w:cs="Times New Roman"/>
          <w:sz w:val="44"/>
          <w:szCs w:val="44"/>
        </w:rPr>
      </w:pPr>
    </w:p>
    <w:p w:rsidR="00A00A20" w:rsidRPr="004B34F8" w:rsidRDefault="00A00A20" w:rsidP="00A00A20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A00A20" w:rsidRDefault="00BA2D74" w:rsidP="00023B64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023B64">
        <w:rPr>
          <w:rFonts w:ascii="Times New Roman" w:hAnsi="Times New Roman" w:cs="Times New Roman"/>
          <w:sz w:val="36"/>
          <w:szCs w:val="36"/>
        </w:rPr>
        <w:t xml:space="preserve">   </w:t>
      </w:r>
      <w:r w:rsidR="00A00A20">
        <w:rPr>
          <w:rFonts w:ascii="Times New Roman" w:hAnsi="Times New Roman" w:cs="Times New Roman"/>
          <w:sz w:val="36"/>
          <w:szCs w:val="36"/>
        </w:rPr>
        <w:tab/>
      </w:r>
      <w:r w:rsidR="00023B64">
        <w:rPr>
          <w:rFonts w:ascii="Times New Roman" w:hAnsi="Times New Roman" w:cs="Times New Roman"/>
          <w:sz w:val="36"/>
          <w:szCs w:val="36"/>
        </w:rPr>
        <w:t xml:space="preserve">   </w:t>
      </w:r>
      <w:r w:rsidR="00A00A20">
        <w:rPr>
          <w:rFonts w:ascii="Times New Roman" w:hAnsi="Times New Roman" w:cs="Times New Roman"/>
          <w:sz w:val="36"/>
          <w:szCs w:val="36"/>
        </w:rPr>
        <w:tab/>
      </w:r>
      <w:r w:rsidR="00A00A20">
        <w:rPr>
          <w:rFonts w:ascii="Times New Roman" w:hAnsi="Times New Roman" w:cs="Times New Roman"/>
          <w:sz w:val="36"/>
          <w:szCs w:val="36"/>
        </w:rPr>
        <w:tab/>
      </w:r>
      <w:r w:rsidR="00A00A20">
        <w:rPr>
          <w:rFonts w:ascii="Times New Roman" w:hAnsi="Times New Roman" w:cs="Times New Roman"/>
          <w:sz w:val="36"/>
          <w:szCs w:val="36"/>
        </w:rPr>
        <w:tab/>
      </w:r>
      <w:r w:rsidR="00A00A20" w:rsidRPr="004B34F8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A00A20" w:rsidRPr="004B34F8">
        <w:rPr>
          <w:rFonts w:ascii="Times New Roman" w:hAnsi="Times New Roman" w:cs="Times New Roman"/>
          <w:sz w:val="36"/>
          <w:szCs w:val="36"/>
        </w:rPr>
        <w:t xml:space="preserve">Veronika </w:t>
      </w:r>
      <w:proofErr w:type="spellStart"/>
      <w:r w:rsidR="00A00A20" w:rsidRPr="004B34F8">
        <w:rPr>
          <w:rFonts w:ascii="Times New Roman" w:hAnsi="Times New Roman" w:cs="Times New Roman"/>
          <w:sz w:val="36"/>
          <w:szCs w:val="36"/>
        </w:rPr>
        <w:t>Gregovská</w:t>
      </w:r>
      <w:proofErr w:type="spellEnd"/>
    </w:p>
    <w:p w:rsidR="00023B64" w:rsidRDefault="00266079" w:rsidP="00023B64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10</w:t>
      </w:r>
      <w:r w:rsidR="00023B64">
        <w:rPr>
          <w:rFonts w:ascii="Times New Roman" w:hAnsi="Times New Roman" w:cs="Times New Roman"/>
          <w:sz w:val="36"/>
          <w:szCs w:val="36"/>
        </w:rPr>
        <w:t>.2016                                                       3. ročník</w:t>
      </w:r>
    </w:p>
    <w:p w:rsidR="00023B64" w:rsidRDefault="00BA2D74" w:rsidP="00023B64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Olomouc</w:t>
      </w:r>
      <w:r w:rsidR="00023B64">
        <w:rPr>
          <w:rFonts w:ascii="Times New Roman" w:hAnsi="Times New Roman" w:cs="Times New Roman"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023B64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="00023B64">
        <w:rPr>
          <w:rFonts w:ascii="Times New Roman" w:hAnsi="Times New Roman" w:cs="Times New Roman"/>
          <w:sz w:val="36"/>
          <w:szCs w:val="36"/>
        </w:rPr>
        <w:t>Obo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23B64">
        <w:rPr>
          <w:rFonts w:ascii="Times New Roman" w:hAnsi="Times New Roman" w:cs="Times New Roman"/>
          <w:sz w:val="36"/>
          <w:szCs w:val="36"/>
        </w:rPr>
        <w:t>: U</w:t>
      </w:r>
      <w:r>
        <w:rPr>
          <w:rFonts w:ascii="Times New Roman" w:hAnsi="Times New Roman" w:cs="Times New Roman"/>
          <w:sz w:val="36"/>
          <w:szCs w:val="36"/>
        </w:rPr>
        <w:t>1</w:t>
      </w:r>
      <w:r w:rsidR="00023B64">
        <w:rPr>
          <w:rFonts w:ascii="Times New Roman" w:hAnsi="Times New Roman" w:cs="Times New Roman"/>
          <w:sz w:val="36"/>
          <w:szCs w:val="36"/>
        </w:rPr>
        <w:t>ST</w:t>
      </w:r>
      <w:proofErr w:type="gramEnd"/>
    </w:p>
    <w:p w:rsidR="003B58CB" w:rsidRPr="004F5634" w:rsidRDefault="003B58CB" w:rsidP="003B58C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B58CB" w:rsidTr="00453F3E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B58CB" w:rsidRDefault="003B58CB" w:rsidP="00453F3E">
            <w:pPr>
              <w:pStyle w:val="Bezmezer"/>
              <w:spacing w:line="360" w:lineRule="auto"/>
              <w:rPr>
                <w:b/>
              </w:rPr>
            </w:pPr>
          </w:p>
          <w:p w:rsidR="003B58CB" w:rsidRPr="004F5634" w:rsidRDefault="003B58CB" w:rsidP="00453F3E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3B58CB" w:rsidRPr="004F5634" w:rsidRDefault="003B58CB" w:rsidP="00453F3E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3B58CB" w:rsidRPr="004F5634" w:rsidRDefault="003B58CB" w:rsidP="00453F3E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zásoba a tvoření slov</w:t>
            </w:r>
          </w:p>
          <w:p w:rsidR="003B58CB" w:rsidRPr="004F5634" w:rsidRDefault="003B58CB" w:rsidP="003B58CB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Části slova: předpona - kořen - přípona</w:t>
            </w:r>
          </w:p>
        </w:tc>
      </w:tr>
      <w:tr w:rsidR="003B58CB" w:rsidTr="00453F3E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3B58CB" w:rsidRDefault="003B58CB" w:rsidP="00453F3E">
            <w:pPr>
              <w:pStyle w:val="Bezmezer"/>
              <w:spacing w:line="360" w:lineRule="auto"/>
              <w:rPr>
                <w:b/>
              </w:rPr>
            </w:pPr>
          </w:p>
          <w:p w:rsidR="003B58CB" w:rsidRDefault="003B58CB" w:rsidP="00453F3E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3B58CB" w:rsidRDefault="003B58CB" w:rsidP="00453F3E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3.</w:t>
            </w:r>
          </w:p>
          <w:p w:rsidR="003B58CB" w:rsidRDefault="003B58CB" w:rsidP="00453F3E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3B58CB" w:rsidRDefault="003B58CB" w:rsidP="00453F3E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3B58CB" w:rsidRDefault="003B58CB" w:rsidP="00453F3E">
            <w:pPr>
              <w:pStyle w:val="Bezmezer"/>
              <w:spacing w:line="360" w:lineRule="auto"/>
              <w:rPr>
                <w:b/>
              </w:rPr>
            </w:pPr>
          </w:p>
          <w:p w:rsidR="003B58CB" w:rsidRDefault="003B58CB" w:rsidP="00453F3E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3B58CB" w:rsidRDefault="003B58CB" w:rsidP="00453F3E">
            <w:pPr>
              <w:pStyle w:val="Bezmezer"/>
              <w:spacing w:line="360" w:lineRule="auto"/>
              <w:rPr>
                <w:b/>
              </w:rPr>
            </w:pPr>
          </w:p>
          <w:p w:rsidR="003B58CB" w:rsidRDefault="003B58CB" w:rsidP="00453F3E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 w:rsidR="007D061F">
              <w:t xml:space="preserve"> Pochopit jak správně rozdělit slova na části – předponu – kořen - příponu</w:t>
            </w:r>
          </w:p>
          <w:p w:rsidR="003B58CB" w:rsidRDefault="003B58CB" w:rsidP="00453F3E">
            <w:pPr>
              <w:pStyle w:val="Bezmezer"/>
              <w:spacing w:line="360" w:lineRule="auto"/>
            </w:pPr>
          </w:p>
          <w:p w:rsidR="003B58CB" w:rsidRDefault="003B58CB" w:rsidP="00453F3E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3B58CB" w:rsidRDefault="003B58CB" w:rsidP="00453F3E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3B58CB" w:rsidRDefault="003B58CB" w:rsidP="00453F3E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3B58CB" w:rsidRPr="00D865BA" w:rsidRDefault="003B58CB" w:rsidP="00453F3E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3B58CB" w:rsidRDefault="003B58CB" w:rsidP="00453F3E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3B58CB" w:rsidRPr="00B66B2D" w:rsidRDefault="003B58CB" w:rsidP="00453F3E">
            <w:pPr>
              <w:pStyle w:val="Bezmezer"/>
              <w:spacing w:line="360" w:lineRule="auto"/>
            </w:pPr>
          </w:p>
          <w:p w:rsidR="003B58CB" w:rsidRDefault="003B58CB" w:rsidP="00453F3E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</w:t>
            </w:r>
            <w:r w:rsidR="002E08BF">
              <w:t>áce s textem) metody názorně-demonstrační (křížovka s obrázky</w:t>
            </w:r>
            <w:r>
              <w:t>), metody řešení problémů (kladení problémových otázek)</w:t>
            </w:r>
          </w:p>
          <w:p w:rsidR="003B58CB" w:rsidRPr="00D865BA" w:rsidRDefault="003B58CB" w:rsidP="00453F3E">
            <w:pPr>
              <w:pStyle w:val="Bezmezer"/>
              <w:spacing w:line="360" w:lineRule="auto"/>
            </w:pPr>
          </w:p>
          <w:p w:rsidR="003B58CB" w:rsidRDefault="003B58CB" w:rsidP="00453F3E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</w:p>
          <w:p w:rsidR="003B58CB" w:rsidRPr="00D865BA" w:rsidRDefault="003B58CB" w:rsidP="00453F3E">
            <w:pPr>
              <w:pStyle w:val="Bezmezer"/>
              <w:spacing w:line="360" w:lineRule="auto"/>
            </w:pPr>
          </w:p>
          <w:p w:rsidR="003B58CB" w:rsidRPr="00D865BA" w:rsidRDefault="003B58CB" w:rsidP="00453F3E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7D061F" w:rsidRPr="007D061F">
              <w:t>Obrázek letiště,</w:t>
            </w:r>
            <w:r w:rsidR="007D061F">
              <w:t xml:space="preserve"> obrázky ke křížovce</w:t>
            </w:r>
            <w:r w:rsidR="00170B95">
              <w:t xml:space="preserve">, </w:t>
            </w:r>
            <w:r>
              <w:t>pracovní list, psací potřeby, tabule</w:t>
            </w:r>
          </w:p>
          <w:p w:rsidR="003B58CB" w:rsidRPr="002A5AAC" w:rsidRDefault="003B58CB" w:rsidP="00453F3E">
            <w:pPr>
              <w:pStyle w:val="Bezmezer"/>
              <w:rPr>
                <w:b/>
              </w:rPr>
            </w:pPr>
          </w:p>
        </w:tc>
      </w:tr>
    </w:tbl>
    <w:p w:rsidR="003B58CB" w:rsidRDefault="003B58CB" w:rsidP="003B58CB">
      <w:pPr>
        <w:pStyle w:val="Bezmezer"/>
        <w:rPr>
          <w:b/>
        </w:rPr>
      </w:pPr>
    </w:p>
    <w:p w:rsidR="003B58CB" w:rsidRPr="004F5634" w:rsidRDefault="003B58CB" w:rsidP="003B58CB">
      <w:pPr>
        <w:rPr>
          <w:b/>
          <w:sz w:val="30"/>
          <w:szCs w:val="30"/>
        </w:rPr>
      </w:pPr>
      <w:r>
        <w:rPr>
          <w:b/>
        </w:rPr>
        <w:br w:type="column"/>
      </w: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2"/>
        <w:gridCol w:w="5694"/>
        <w:gridCol w:w="2736"/>
      </w:tblGrid>
      <w:tr w:rsidR="003B58CB" w:rsidTr="00453F3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3B58CB" w:rsidRPr="00425428" w:rsidRDefault="003B58CB" w:rsidP="00453F3E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3B58CB" w:rsidTr="00453F3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3B58CB" w:rsidRPr="00361A1D" w:rsidRDefault="003B58CB" w:rsidP="00453F3E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3B58CB" w:rsidTr="00453F3E">
        <w:tc>
          <w:tcPr>
            <w:tcW w:w="675" w:type="dxa"/>
          </w:tcPr>
          <w:p w:rsidR="003B58CB" w:rsidRDefault="003B58CB" w:rsidP="00453F3E">
            <w:r>
              <w:t>1´</w:t>
            </w:r>
          </w:p>
        </w:tc>
        <w:tc>
          <w:tcPr>
            <w:tcW w:w="6237" w:type="dxa"/>
          </w:tcPr>
          <w:p w:rsidR="003B58CB" w:rsidRDefault="003B58CB" w:rsidP="003B58C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3B58CB" w:rsidRDefault="003B58CB" w:rsidP="003B58C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3B58CB" w:rsidRPr="00720F2D" w:rsidRDefault="003B58CB" w:rsidP="00453F3E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3B58CB" w:rsidRDefault="003B58CB" w:rsidP="00453F3E"/>
        </w:tc>
      </w:tr>
      <w:tr w:rsidR="003B58CB" w:rsidRPr="00361A1D" w:rsidTr="00453F3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3B58CB" w:rsidRPr="00361A1D" w:rsidRDefault="003B58CB" w:rsidP="00453F3E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3B58CB" w:rsidTr="00453F3E">
        <w:tc>
          <w:tcPr>
            <w:tcW w:w="675" w:type="dxa"/>
          </w:tcPr>
          <w:p w:rsidR="003B58CB" w:rsidRDefault="003B58CB" w:rsidP="00453F3E">
            <w:r>
              <w:t>4´</w:t>
            </w:r>
          </w:p>
        </w:tc>
        <w:tc>
          <w:tcPr>
            <w:tcW w:w="6237" w:type="dxa"/>
          </w:tcPr>
          <w:p w:rsidR="003B58CB" w:rsidRPr="00720F2D" w:rsidRDefault="003B58CB" w:rsidP="003B58C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>
              <w:rPr>
                <w:b/>
              </w:rPr>
              <w:t>MOTIVAČNÍ</w:t>
            </w:r>
            <w:r w:rsidRPr="00720F2D">
              <w:rPr>
                <w:b/>
              </w:rPr>
              <w:t xml:space="preserve"> ROZHOVOR: </w:t>
            </w:r>
            <w:r w:rsidR="00E3156B">
              <w:rPr>
                <w:b/>
                <w:i/>
              </w:rPr>
              <w:t>cestování</w:t>
            </w:r>
          </w:p>
          <w:p w:rsidR="00E3156B" w:rsidRPr="00E3156B" w:rsidRDefault="00E3156B" w:rsidP="00126DA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 w:rsidRPr="00E3156B">
              <w:rPr>
                <w:i/>
              </w:rPr>
              <w:t>Kde jste byl</w:t>
            </w:r>
            <w:r>
              <w:rPr>
                <w:i/>
              </w:rPr>
              <w:t>i</w:t>
            </w:r>
            <w:r w:rsidRPr="00E3156B">
              <w:rPr>
                <w:i/>
              </w:rPr>
              <w:t xml:space="preserve"> o prázdninách na dovolené</w:t>
            </w:r>
            <w:r w:rsidR="003B58CB" w:rsidRPr="00E3156B">
              <w:rPr>
                <w:i/>
              </w:rPr>
              <w:t>?</w:t>
            </w:r>
            <w:r w:rsidR="003B58CB">
              <w:t xml:space="preserve"> </w:t>
            </w:r>
          </w:p>
          <w:p w:rsidR="003B58CB" w:rsidRPr="00E3156B" w:rsidRDefault="00E3156B" w:rsidP="00126DA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>
              <w:t>Kterým dopravním prostředkem jste cestovali?</w:t>
            </w:r>
          </w:p>
          <w:p w:rsidR="003B58CB" w:rsidRPr="00720F2D" w:rsidRDefault="00E3156B" w:rsidP="003B58CB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Kdo už někdy letěl letadlem?</w:t>
            </w:r>
          </w:p>
          <w:p w:rsidR="003B58CB" w:rsidRPr="00720F2D" w:rsidRDefault="003B58CB" w:rsidP="00E3156B">
            <w:pPr>
              <w:pStyle w:val="Odstavecseseznamem"/>
              <w:spacing w:after="0" w:line="240" w:lineRule="auto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3B58CB" w:rsidRDefault="003B58CB" w:rsidP="00453F3E"/>
        </w:tc>
      </w:tr>
      <w:tr w:rsidR="003B58CB" w:rsidTr="00453F3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3B58CB" w:rsidRPr="00425428" w:rsidRDefault="003B58CB" w:rsidP="00453F3E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3B58CB" w:rsidTr="00453F3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3B58CB" w:rsidRDefault="003B58CB" w:rsidP="00453F3E">
            <w:r>
              <w:rPr>
                <w:b/>
              </w:rPr>
              <w:t>VYVOZENÍ NOVÉHO UČIVA</w:t>
            </w:r>
          </w:p>
        </w:tc>
      </w:tr>
      <w:tr w:rsidR="003B58CB" w:rsidTr="00E5678A">
        <w:trPr>
          <w:trHeight w:val="1342"/>
        </w:trPr>
        <w:tc>
          <w:tcPr>
            <w:tcW w:w="675" w:type="dxa"/>
          </w:tcPr>
          <w:p w:rsidR="003B58CB" w:rsidRDefault="003B58CB" w:rsidP="00453F3E">
            <w:r>
              <w:t>1´</w:t>
            </w:r>
          </w:p>
          <w:p w:rsidR="003B58CB" w:rsidRDefault="003B58CB" w:rsidP="00453F3E"/>
          <w:p w:rsidR="003B58CB" w:rsidRDefault="003B58CB" w:rsidP="00453F3E"/>
          <w:p w:rsidR="003B58CB" w:rsidRDefault="003B58CB" w:rsidP="00453F3E"/>
        </w:tc>
        <w:tc>
          <w:tcPr>
            <w:tcW w:w="6237" w:type="dxa"/>
          </w:tcPr>
          <w:p w:rsidR="003B58CB" w:rsidRDefault="003B58CB" w:rsidP="003B58C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Pr="00653651">
              <w:rPr>
                <w:i/>
              </w:rPr>
              <w:t xml:space="preserve"> </w:t>
            </w:r>
            <w:r w:rsidR="00E5678A">
              <w:rPr>
                <w:b/>
                <w:i/>
              </w:rPr>
              <w:t>obrázek s letištěm</w:t>
            </w:r>
          </w:p>
          <w:p w:rsidR="003B58CB" w:rsidRDefault="00031CF1" w:rsidP="00E4757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7152" behindDoc="1" locked="0" layoutInCell="1" allowOverlap="1" wp14:anchorId="609C9ADB" wp14:editId="72EDB094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195580</wp:posOffset>
                  </wp:positionV>
                  <wp:extent cx="1657350" cy="855980"/>
                  <wp:effectExtent l="0" t="0" r="0" b="1270"/>
                  <wp:wrapNone/>
                  <wp:docPr id="3" name="Obrázek 3" descr="Výsledek obrázku pro co se děje na letišti- pro dě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co se děje na letišti- pro dě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41" cy="85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78A">
              <w:t>Ukážu dětem obrázek a povíme si co je vše na letišti</w:t>
            </w:r>
          </w:p>
          <w:p w:rsidR="00E24101" w:rsidRDefault="00E24101" w:rsidP="00E24101">
            <w:pPr>
              <w:spacing w:after="0" w:line="240" w:lineRule="auto"/>
            </w:pPr>
          </w:p>
          <w:p w:rsidR="00E24101" w:rsidRDefault="00E24101" w:rsidP="00E24101">
            <w:pPr>
              <w:spacing w:after="0" w:line="240" w:lineRule="auto"/>
            </w:pPr>
          </w:p>
          <w:p w:rsidR="00E24101" w:rsidRDefault="00E24101" w:rsidP="00E24101">
            <w:pPr>
              <w:spacing w:after="0" w:line="240" w:lineRule="auto"/>
            </w:pPr>
          </w:p>
          <w:p w:rsidR="00E24101" w:rsidRDefault="00E24101" w:rsidP="00E24101">
            <w:pPr>
              <w:spacing w:after="0" w:line="240" w:lineRule="auto"/>
            </w:pPr>
          </w:p>
          <w:p w:rsidR="00E24101" w:rsidRPr="00172E80" w:rsidRDefault="00E24101" w:rsidP="00667D31">
            <w:pPr>
              <w:spacing w:after="0" w:line="240" w:lineRule="auto"/>
            </w:pPr>
          </w:p>
        </w:tc>
        <w:tc>
          <w:tcPr>
            <w:tcW w:w="2300" w:type="dxa"/>
          </w:tcPr>
          <w:p w:rsidR="003B58CB" w:rsidRDefault="003B58CB" w:rsidP="00453F3E"/>
          <w:p w:rsidR="003B58CB" w:rsidRPr="00047AE6" w:rsidRDefault="00364DCB" w:rsidP="00453F3E">
            <w:r>
              <w:t xml:space="preserve">Obrázek do každé dvojice nebo ukázat na dataprojektoru </w:t>
            </w:r>
          </w:p>
        </w:tc>
      </w:tr>
      <w:tr w:rsidR="003B58CB" w:rsidTr="00453F3E">
        <w:tc>
          <w:tcPr>
            <w:tcW w:w="675" w:type="dxa"/>
          </w:tcPr>
          <w:p w:rsidR="003B58CB" w:rsidRDefault="00E5678A" w:rsidP="00453F3E">
            <w:r>
              <w:t>3</w:t>
            </w:r>
            <w:r w:rsidR="003B58CB">
              <w:t>´</w:t>
            </w:r>
          </w:p>
        </w:tc>
        <w:tc>
          <w:tcPr>
            <w:tcW w:w="6237" w:type="dxa"/>
          </w:tcPr>
          <w:p w:rsidR="003B58CB" w:rsidRPr="00653651" w:rsidRDefault="003B58CB" w:rsidP="003B58C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Pr="00653651">
              <w:rPr>
                <w:b/>
              </w:rPr>
              <w:t>OZHOVOR:</w:t>
            </w:r>
          </w:p>
          <w:p w:rsidR="00E47579" w:rsidRPr="00E47579" w:rsidRDefault="00E47579" w:rsidP="00E47579">
            <w:pPr>
              <w:pStyle w:val="Odstavecseseznamem"/>
              <w:numPr>
                <w:ilvl w:val="0"/>
                <w:numId w:val="6"/>
              </w:numPr>
            </w:pPr>
            <w:r w:rsidRPr="00E47579">
              <w:rPr>
                <w:i/>
              </w:rPr>
              <w:t>Co můžu vidět na letišti?</w:t>
            </w:r>
          </w:p>
          <w:p w:rsidR="00E47579" w:rsidRPr="00E47579" w:rsidRDefault="00E47579" w:rsidP="00E47579">
            <w:pPr>
              <w:pStyle w:val="Odstavecseseznamem"/>
              <w:numPr>
                <w:ilvl w:val="0"/>
                <w:numId w:val="6"/>
              </w:numPr>
            </w:pPr>
            <w:r w:rsidRPr="00E47579">
              <w:rPr>
                <w:i/>
              </w:rPr>
              <w:t>Kdo řídí letadlo a kdo se stará o cestující během letu?</w:t>
            </w:r>
          </w:p>
          <w:p w:rsidR="003B58CB" w:rsidRPr="00667D31" w:rsidRDefault="00E47579" w:rsidP="00E47579">
            <w:pPr>
              <w:pStyle w:val="Odstavecseseznamem"/>
              <w:numPr>
                <w:ilvl w:val="0"/>
                <w:numId w:val="6"/>
              </w:numPr>
            </w:pPr>
            <w:r w:rsidRPr="00E47579">
              <w:rPr>
                <w:i/>
              </w:rPr>
              <w:t>Termíny - přílet, odlet</w:t>
            </w:r>
          </w:p>
          <w:p w:rsidR="00667D31" w:rsidRPr="00172E80" w:rsidRDefault="00667D31" w:rsidP="00E47579">
            <w:pPr>
              <w:pStyle w:val="Odstavecseseznamem"/>
              <w:numPr>
                <w:ilvl w:val="0"/>
                <w:numId w:val="6"/>
              </w:numPr>
            </w:pPr>
            <w:r>
              <w:t>Vypíšeme si všechna slova a zakroužkujeme, jakou část slova mají společnou.</w:t>
            </w:r>
          </w:p>
        </w:tc>
        <w:tc>
          <w:tcPr>
            <w:tcW w:w="2300" w:type="dxa"/>
          </w:tcPr>
          <w:p w:rsidR="003B58CB" w:rsidRPr="009423EF" w:rsidRDefault="00364DCB" w:rsidP="00E47579">
            <w:pPr>
              <w:rPr>
                <w:b/>
                <w:i/>
              </w:rPr>
            </w:pPr>
            <w:r>
              <w:t>Obrázek do každé dvojice nebo ukázat na dataprojektoru</w:t>
            </w:r>
          </w:p>
        </w:tc>
      </w:tr>
      <w:tr w:rsidR="003B58CB" w:rsidTr="00453F3E">
        <w:tc>
          <w:tcPr>
            <w:tcW w:w="675" w:type="dxa"/>
          </w:tcPr>
          <w:p w:rsidR="003B58CB" w:rsidRDefault="00006CED" w:rsidP="00453F3E">
            <w:r>
              <w:t>5</w:t>
            </w:r>
            <w:r w:rsidR="003B58CB">
              <w:t>´</w:t>
            </w:r>
          </w:p>
        </w:tc>
        <w:tc>
          <w:tcPr>
            <w:tcW w:w="6237" w:type="dxa"/>
          </w:tcPr>
          <w:p w:rsidR="003B58CB" w:rsidRPr="00653651" w:rsidRDefault="003B58CB" w:rsidP="003B58C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E5678A" w:rsidRDefault="00E5678A" w:rsidP="00006CE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</w:pPr>
            <w:r>
              <w:t xml:space="preserve">Moje sestra chce o prázdninách letět do Egypta, a aby se neztratila a v pořádku odcestovala, musí o letišti něco vědět. Pomůžeme jí rozluštit slova, aby se je správně naučila?  </w:t>
            </w:r>
          </w:p>
          <w:p w:rsidR="003B58CB" w:rsidRDefault="003B58CB" w:rsidP="00006CE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</w:pPr>
            <w:r>
              <w:t xml:space="preserve">Žáci </w:t>
            </w:r>
            <w:r w:rsidR="00006CED">
              <w:t>chodí k tabuli a doplňují křížovku. Všude doplní slovo „LET“</w:t>
            </w:r>
          </w:p>
          <w:p w:rsidR="00880ADD" w:rsidRDefault="00880ADD" w:rsidP="00006CE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</w:pPr>
            <w:r>
              <w:t>Obrázky jsou vytiš</w:t>
            </w:r>
            <w:r w:rsidR="00E5678A">
              <w:t>těné a učitel jim může napovídat</w:t>
            </w:r>
            <w:r>
              <w:t>.</w:t>
            </w:r>
          </w:p>
          <w:p w:rsidR="00880ADD" w:rsidRPr="00172E80" w:rsidRDefault="00880ADD" w:rsidP="00E5678A">
            <w:pPr>
              <w:spacing w:after="0" w:line="240" w:lineRule="auto"/>
              <w:ind w:left="601"/>
            </w:pPr>
          </w:p>
        </w:tc>
        <w:tc>
          <w:tcPr>
            <w:tcW w:w="2300" w:type="dxa"/>
          </w:tcPr>
          <w:p w:rsidR="003B58CB" w:rsidRDefault="00006CED" w:rsidP="00006CED">
            <w:r>
              <w:t>Obrázky a křížovka</w:t>
            </w:r>
          </w:p>
          <w:p w:rsidR="00880ADD" w:rsidRDefault="00880ADD" w:rsidP="00006CED">
            <w:r>
              <w:rPr>
                <w:noProof/>
                <w:lang w:eastAsia="cs-CZ"/>
              </w:rPr>
              <w:drawing>
                <wp:inline distT="0" distB="0" distL="0" distR="0" wp14:anchorId="6D0F05DA" wp14:editId="74606F95">
                  <wp:extent cx="1590675" cy="1666875"/>
                  <wp:effectExtent l="0" t="0" r="9525" b="952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392" t="32804" r="37996" b="20899"/>
                          <a:stretch/>
                        </pic:blipFill>
                        <pic:spPr bwMode="auto">
                          <a:xfrm>
                            <a:off x="0" y="0"/>
                            <a:ext cx="159067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8CB" w:rsidRDefault="003B58CB" w:rsidP="003B58CB"/>
    <w:p w:rsidR="003B58CB" w:rsidRDefault="003B58CB" w:rsidP="003B58CB"/>
    <w:p w:rsidR="003B58CB" w:rsidRDefault="003B58CB" w:rsidP="003B58C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3"/>
        <w:gridCol w:w="5903"/>
        <w:gridCol w:w="2646"/>
      </w:tblGrid>
      <w:tr w:rsidR="003B58CB" w:rsidTr="00453F3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3B58CB" w:rsidRDefault="003B58CB" w:rsidP="00453F3E">
            <w:r>
              <w:rPr>
                <w:b/>
              </w:rPr>
              <w:t>DEFINICE NOVÉHO UČIVA</w:t>
            </w:r>
          </w:p>
        </w:tc>
      </w:tr>
      <w:tr w:rsidR="003B58CB" w:rsidTr="00453F3E">
        <w:tc>
          <w:tcPr>
            <w:tcW w:w="675" w:type="dxa"/>
          </w:tcPr>
          <w:p w:rsidR="003B58CB" w:rsidRDefault="008609C3" w:rsidP="00453F3E">
            <w:r>
              <w:t>3</w:t>
            </w:r>
            <w:r w:rsidR="003B58CB">
              <w:t>´</w:t>
            </w:r>
          </w:p>
        </w:tc>
        <w:tc>
          <w:tcPr>
            <w:tcW w:w="6237" w:type="dxa"/>
          </w:tcPr>
          <w:p w:rsidR="003B58CB" w:rsidRPr="00CA7D05" w:rsidRDefault="003B58CB" w:rsidP="003B58C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ŘÍZENÝ ROZHOVOR:</w:t>
            </w:r>
          </w:p>
          <w:p w:rsidR="003B58CB" w:rsidRPr="00CA7D05" w:rsidRDefault="00B16C6E" w:rsidP="003B58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 xml:space="preserve">Jaké </w:t>
            </w:r>
            <w:r w:rsidR="008609C3">
              <w:rPr>
                <w:i/>
              </w:rPr>
              <w:t>část slova</w:t>
            </w:r>
            <w:r>
              <w:rPr>
                <w:i/>
              </w:rPr>
              <w:t xml:space="preserve"> jste doplňovali</w:t>
            </w:r>
            <w:r w:rsidR="00667D31">
              <w:rPr>
                <w:i/>
              </w:rPr>
              <w:t xml:space="preserve"> a v předchozím cvičení kroužkovali</w:t>
            </w:r>
            <w:r>
              <w:rPr>
                <w:i/>
              </w:rPr>
              <w:t>?</w:t>
            </w:r>
            <w:r w:rsidR="003B58CB">
              <w:rPr>
                <w:i/>
              </w:rPr>
              <w:t xml:space="preserve"> </w:t>
            </w:r>
            <w:r w:rsidR="003B58CB">
              <w:sym w:font="Symbol" w:char="F0AE"/>
            </w:r>
            <w:r>
              <w:t xml:space="preserve"> let</w:t>
            </w:r>
          </w:p>
          <w:p w:rsidR="00B46627" w:rsidRDefault="00B46627" w:rsidP="008609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Jak byste tuto část slova pojmenovaly</w:t>
            </w:r>
            <w:r w:rsidR="003B58CB">
              <w:rPr>
                <w:i/>
              </w:rPr>
              <w:t>?</w:t>
            </w:r>
          </w:p>
          <w:p w:rsidR="008609C3" w:rsidRPr="00CF775E" w:rsidRDefault="00B46627" w:rsidP="008609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Děti popřemýšlí a řeknou nápady, učitel zavede pojem</w:t>
            </w:r>
            <w:r w:rsidR="003B58CB">
              <w:rPr>
                <w:i/>
              </w:rPr>
              <w:t xml:space="preserve"> </w:t>
            </w:r>
            <w:r w:rsidR="003B58CB" w:rsidRPr="00CA7D05">
              <w:sym w:font="Symbol" w:char="F0AE"/>
            </w:r>
            <w:r w:rsidR="003B58CB">
              <w:t xml:space="preserve"> </w:t>
            </w:r>
            <w:r w:rsidR="00B16C6E">
              <w:t>kořen slova</w:t>
            </w:r>
          </w:p>
          <w:p w:rsidR="00CF775E" w:rsidRPr="00CF775E" w:rsidRDefault="00CF775E" w:rsidP="008609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t xml:space="preserve">Zavedení pojmu </w:t>
            </w:r>
            <w:r>
              <w:rPr>
                <w:b/>
                <w:bdr w:val="single" w:sz="4" w:space="0" w:color="auto"/>
              </w:rPr>
              <w:t xml:space="preserve">Kořen – část slova, kterou mají všechna odvozená slova stejnou </w:t>
            </w:r>
            <w:r w:rsidRPr="00653651">
              <w:rPr>
                <w:b/>
              </w:rPr>
              <w:t xml:space="preserve"> </w:t>
            </w:r>
          </w:p>
          <w:p w:rsidR="00CF775E" w:rsidRPr="005F2921" w:rsidRDefault="00CF775E" w:rsidP="008609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b/>
              </w:rPr>
              <w:t xml:space="preserve">POZOR!! </w:t>
            </w:r>
            <w:r w:rsidR="00584EC0">
              <w:rPr>
                <w:b/>
              </w:rPr>
              <w:t xml:space="preserve"> </w:t>
            </w:r>
            <w:r w:rsidR="00B46627">
              <w:t>Jedná se o slova příbuzná</w:t>
            </w:r>
            <w:r w:rsidR="00584EC0">
              <w:t>!!!</w:t>
            </w:r>
          </w:p>
          <w:p w:rsidR="005F2921" w:rsidRPr="008609C3" w:rsidRDefault="005F2921" w:rsidP="005F2921">
            <w:pPr>
              <w:pStyle w:val="Odstavecseseznamem"/>
              <w:numPr>
                <w:ilvl w:val="1"/>
                <w:numId w:val="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Upozornit děti, že slova musí být slova příbuzná.</w:t>
            </w:r>
          </w:p>
          <w:p w:rsidR="003B58CB" w:rsidRPr="009B749A" w:rsidRDefault="009B749A" w:rsidP="009B749A">
            <w:pPr>
              <w:ind w:left="601"/>
              <w:rPr>
                <w:b/>
              </w:rPr>
            </w:pPr>
            <w:r>
              <w:rPr>
                <w:rStyle w:val="Znakapoznpodarou"/>
                <w:b/>
              </w:rPr>
              <w:footnoteReference w:id="1"/>
            </w:r>
          </w:p>
        </w:tc>
        <w:tc>
          <w:tcPr>
            <w:tcW w:w="2300" w:type="dxa"/>
          </w:tcPr>
          <w:p w:rsidR="003B58CB" w:rsidRDefault="003B58CB" w:rsidP="00453F3E"/>
        </w:tc>
      </w:tr>
      <w:tr w:rsidR="003B58CB" w:rsidTr="00453F3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3B58CB" w:rsidRDefault="003B58CB" w:rsidP="00453F3E">
            <w:r>
              <w:rPr>
                <w:b/>
              </w:rPr>
              <w:t>UPEVŇENÍ NOVÝCH TERMÍNŮ, PROCVIČOVÁNÍ UČIVA</w:t>
            </w:r>
          </w:p>
        </w:tc>
      </w:tr>
      <w:tr w:rsidR="003B58CB" w:rsidTr="00453F3E">
        <w:tc>
          <w:tcPr>
            <w:tcW w:w="675" w:type="dxa"/>
          </w:tcPr>
          <w:p w:rsidR="003B58CB" w:rsidRDefault="008609C3" w:rsidP="0079599C">
            <w:r>
              <w:t>10</w:t>
            </w:r>
            <w:r w:rsidR="0079599C">
              <w:t>´</w:t>
            </w:r>
          </w:p>
        </w:tc>
        <w:tc>
          <w:tcPr>
            <w:tcW w:w="6237" w:type="dxa"/>
          </w:tcPr>
          <w:p w:rsidR="00912053" w:rsidRPr="00CF775E" w:rsidRDefault="003B58CB" w:rsidP="00CF775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 w:rsidRPr="008609C3">
              <w:rPr>
                <w:b/>
              </w:rPr>
              <w:t>PRÁCE NA TABULI:</w:t>
            </w:r>
          </w:p>
          <w:p w:rsidR="008609C3" w:rsidRPr="005B4493" w:rsidRDefault="00912053" w:rsidP="00E8153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</w:pPr>
            <w:r w:rsidRPr="005B4493">
              <w:rPr>
                <w:noProof/>
                <w:lang w:eastAsia="cs-CZ"/>
              </w:rPr>
              <w:drawing>
                <wp:anchor distT="0" distB="0" distL="114300" distR="114300" simplePos="0" relativeHeight="251700224" behindDoc="1" locked="0" layoutInCell="1" allowOverlap="1" wp14:anchorId="3ACAA185" wp14:editId="0AA34708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400685</wp:posOffset>
                  </wp:positionV>
                  <wp:extent cx="3362325" cy="87630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539" y="21130"/>
                      <wp:lineTo x="21539" y="0"/>
                      <wp:lineTo x="0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70" t="47180" r="32476" b="37278"/>
                          <a:stretch/>
                        </pic:blipFill>
                        <pic:spPr bwMode="auto">
                          <a:xfrm>
                            <a:off x="0" y="0"/>
                            <a:ext cx="33623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09C3" w:rsidRPr="005B4493">
              <w:t>Ve slovech na tabuli vybarvit, tu část slova, kterou mají společnou</w:t>
            </w:r>
            <w:r w:rsidR="00CF775E" w:rsidRPr="005B4493">
              <w:t xml:space="preserve"> – kořen slova</w:t>
            </w:r>
          </w:p>
          <w:p w:rsidR="008609C3" w:rsidRPr="00912053" w:rsidRDefault="008609C3" w:rsidP="00912053">
            <w:pPr>
              <w:spacing w:after="0" w:line="240" w:lineRule="auto"/>
              <w:rPr>
                <w:b/>
              </w:rPr>
            </w:pPr>
          </w:p>
          <w:p w:rsidR="008609C3" w:rsidRPr="008609C3" w:rsidRDefault="008609C3" w:rsidP="00E8153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t xml:space="preserve">Zavedení pojmů </w:t>
            </w:r>
            <w:r w:rsidRPr="00653651">
              <w:rPr>
                <w:b/>
              </w:rPr>
              <w:t xml:space="preserve"> </w:t>
            </w:r>
            <w:r>
              <w:rPr>
                <w:b/>
                <w:bdr w:val="single" w:sz="4" w:space="0" w:color="auto"/>
              </w:rPr>
              <w:t>předpona – je před kořenem a přípona - je za kořenem</w:t>
            </w:r>
          </w:p>
          <w:p w:rsidR="00FE03C7" w:rsidRPr="005B4493" w:rsidRDefault="00FE03C7" w:rsidP="005B4493">
            <w:pPr>
              <w:spacing w:after="0" w:line="240" w:lineRule="auto"/>
              <w:rPr>
                <w:b/>
              </w:rPr>
            </w:pPr>
          </w:p>
        </w:tc>
        <w:tc>
          <w:tcPr>
            <w:tcW w:w="2300" w:type="dxa"/>
          </w:tcPr>
          <w:p w:rsidR="003B58CB" w:rsidRDefault="00CF775E" w:rsidP="00453F3E">
            <w:r>
              <w:rPr>
                <w:noProof/>
                <w:lang w:eastAsia="cs-CZ"/>
              </w:rPr>
              <w:drawing>
                <wp:anchor distT="0" distB="0" distL="114300" distR="114300" simplePos="0" relativeHeight="251702272" behindDoc="1" locked="0" layoutInCell="1" allowOverlap="1" wp14:anchorId="1D3739E9" wp14:editId="6AB5604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29260</wp:posOffset>
                  </wp:positionV>
                  <wp:extent cx="1438275" cy="374798"/>
                  <wp:effectExtent l="0" t="0" r="0" b="6350"/>
                  <wp:wrapTight wrapText="bothSides">
                    <wp:wrapPolygon edited="0">
                      <wp:start x="0" y="0"/>
                      <wp:lineTo x="0" y="20868"/>
                      <wp:lineTo x="21171" y="20868"/>
                      <wp:lineTo x="21171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70" t="47180" r="32476" b="37278"/>
                          <a:stretch/>
                        </pic:blipFill>
                        <pic:spPr bwMode="auto">
                          <a:xfrm>
                            <a:off x="0" y="0"/>
                            <a:ext cx="1438275" cy="37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00A">
              <w:t>Práce na tabuli</w:t>
            </w:r>
          </w:p>
          <w:p w:rsidR="00CF775E" w:rsidRDefault="00CF775E" w:rsidP="00453F3E"/>
          <w:p w:rsidR="003B58CB" w:rsidRDefault="003B58CB" w:rsidP="00453F3E"/>
        </w:tc>
      </w:tr>
      <w:tr w:rsidR="003B58CB" w:rsidTr="00453F3E">
        <w:tc>
          <w:tcPr>
            <w:tcW w:w="675" w:type="dxa"/>
          </w:tcPr>
          <w:p w:rsidR="003B58CB" w:rsidRDefault="0079599C" w:rsidP="00453F3E">
            <w:r>
              <w:t>10</w:t>
            </w:r>
            <w:r w:rsidR="003B58CB">
              <w:t>´</w:t>
            </w:r>
          </w:p>
        </w:tc>
        <w:tc>
          <w:tcPr>
            <w:tcW w:w="6237" w:type="dxa"/>
          </w:tcPr>
          <w:p w:rsidR="005B4493" w:rsidRDefault="005B4493" w:rsidP="005B4493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 w:rsidRPr="005B4493">
              <w:rPr>
                <w:b/>
              </w:rPr>
              <w:t>Práce ve dvojicích</w:t>
            </w:r>
          </w:p>
          <w:p w:rsidR="00B46627" w:rsidRDefault="00CF7BF5" w:rsidP="00B46627">
            <w:pPr>
              <w:pStyle w:val="Odstavecseseznamem"/>
              <w:numPr>
                <w:ilvl w:val="1"/>
                <w:numId w:val="14"/>
              </w:numPr>
              <w:spacing w:after="0" w:line="240" w:lineRule="auto"/>
            </w:pPr>
            <w:r w:rsidRPr="00CF7BF5">
              <w:t>Pracovní list</w:t>
            </w:r>
          </w:p>
          <w:p w:rsidR="00B46627" w:rsidRPr="00CF7BF5" w:rsidRDefault="00B46627" w:rsidP="00B46627">
            <w:pPr>
              <w:pStyle w:val="Odstavecseseznamem"/>
              <w:numPr>
                <w:ilvl w:val="1"/>
                <w:numId w:val="14"/>
              </w:numPr>
              <w:spacing w:after="0" w:line="240" w:lineRule="auto"/>
            </w:pPr>
            <w:r>
              <w:t>Využití obrázků</w:t>
            </w:r>
          </w:p>
          <w:p w:rsidR="00A23543" w:rsidRPr="005B4493" w:rsidRDefault="005B4493" w:rsidP="005B449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5B4493"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0938AB90" wp14:editId="5E1A7300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88290</wp:posOffset>
                  </wp:positionV>
                  <wp:extent cx="3430342" cy="1085850"/>
                  <wp:effectExtent l="57150" t="57150" r="113030" b="114300"/>
                  <wp:wrapTight wrapText="bothSides">
                    <wp:wrapPolygon edited="0">
                      <wp:start x="-120" y="-1137"/>
                      <wp:lineTo x="-360" y="-758"/>
                      <wp:lineTo x="-360" y="21979"/>
                      <wp:lineTo x="-120" y="23495"/>
                      <wp:lineTo x="21952" y="23495"/>
                      <wp:lineTo x="22192" y="17811"/>
                      <wp:lineTo x="22192" y="5305"/>
                      <wp:lineTo x="21832" y="-379"/>
                      <wp:lineTo x="21832" y="-1137"/>
                      <wp:lineTo x="-120" y="-1137"/>
                    </wp:wrapPolygon>
                  </wp:wrapTight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9" t="47457" r="57756" b="35508"/>
                          <a:stretch/>
                        </pic:blipFill>
                        <pic:spPr bwMode="auto">
                          <a:xfrm>
                            <a:off x="0" y="0"/>
                            <a:ext cx="3430342" cy="10858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493">
              <w:t>Kořen slova a vymýšlet předpony a přípony</w:t>
            </w:r>
          </w:p>
        </w:tc>
        <w:tc>
          <w:tcPr>
            <w:tcW w:w="2300" w:type="dxa"/>
          </w:tcPr>
          <w:p w:rsidR="003B58CB" w:rsidRDefault="00170B95" w:rsidP="00453F3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t>P</w:t>
            </w:r>
            <w:r w:rsidR="00CF7BF5">
              <w:rPr>
                <w:noProof/>
                <w:lang w:eastAsia="cs-CZ"/>
              </w:rPr>
              <w:t>racovní list</w:t>
            </w:r>
            <w:r w:rsidR="005B4493">
              <w:rPr>
                <w:noProof/>
                <w:lang w:eastAsia="cs-CZ"/>
              </w:rPr>
              <w:drawing>
                <wp:anchor distT="0" distB="0" distL="114300" distR="114300" simplePos="0" relativeHeight="251706368" behindDoc="1" locked="0" layoutInCell="1" allowOverlap="1" wp14:anchorId="22777C4F" wp14:editId="5CE8956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6715</wp:posOffset>
                  </wp:positionV>
                  <wp:extent cx="1365250" cy="342900"/>
                  <wp:effectExtent l="57150" t="57150" r="120650" b="114300"/>
                  <wp:wrapTight wrapText="bothSides">
                    <wp:wrapPolygon edited="0">
                      <wp:start x="-301" y="-3600"/>
                      <wp:lineTo x="-904" y="-2400"/>
                      <wp:lineTo x="-904" y="22800"/>
                      <wp:lineTo x="-301" y="27600"/>
                      <wp:lineTo x="22605" y="27600"/>
                      <wp:lineTo x="23207" y="18000"/>
                      <wp:lineTo x="23207" y="16800"/>
                      <wp:lineTo x="22303" y="-1200"/>
                      <wp:lineTo x="22303" y="-3600"/>
                      <wp:lineTo x="-301" y="-3600"/>
                    </wp:wrapPolygon>
                  </wp:wrapTight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4" t="53365" r="68089" b="38111"/>
                          <a:stretch/>
                        </pic:blipFill>
                        <pic:spPr bwMode="auto">
                          <a:xfrm>
                            <a:off x="0" y="0"/>
                            <a:ext cx="1365250" cy="342900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58CB" w:rsidRPr="00720F2D" w:rsidTr="00453F3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3B58CB" w:rsidRPr="00FD62EE" w:rsidRDefault="003B58CB" w:rsidP="00453F3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lastRenderedPageBreak/>
              <w:t>III. ZÁVĚREČNÁ ČÁST</w:t>
            </w:r>
          </w:p>
        </w:tc>
      </w:tr>
      <w:tr w:rsidR="003B58CB" w:rsidTr="00453F3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3B58CB" w:rsidRDefault="003B58CB" w:rsidP="00453F3E">
            <w:r>
              <w:rPr>
                <w:b/>
              </w:rPr>
              <w:t>ZOPAKOVÁNÍ NOVÝCH TERMÍNŮ</w:t>
            </w:r>
          </w:p>
        </w:tc>
      </w:tr>
      <w:tr w:rsidR="003B58CB" w:rsidTr="00453F3E">
        <w:tc>
          <w:tcPr>
            <w:tcW w:w="675" w:type="dxa"/>
          </w:tcPr>
          <w:p w:rsidR="003B58CB" w:rsidRDefault="0079599C" w:rsidP="00453F3E">
            <w:r>
              <w:t>3</w:t>
            </w:r>
            <w:r w:rsidR="003B58CB">
              <w:t>´</w:t>
            </w:r>
          </w:p>
        </w:tc>
        <w:tc>
          <w:tcPr>
            <w:tcW w:w="6237" w:type="dxa"/>
          </w:tcPr>
          <w:p w:rsidR="003B58CB" w:rsidRDefault="003B58CB" w:rsidP="003B58C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3B58CB" w:rsidRDefault="003B58CB" w:rsidP="005B4493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  <w:r w:rsidR="005B4493">
              <w:rPr>
                <w:i/>
              </w:rPr>
              <w:t>Napiš co nejvíce slov s kořenem let</w:t>
            </w:r>
          </w:p>
        </w:tc>
        <w:tc>
          <w:tcPr>
            <w:tcW w:w="2300" w:type="dxa"/>
          </w:tcPr>
          <w:p w:rsidR="003B58CB" w:rsidRDefault="003B58CB" w:rsidP="00BB211A"/>
        </w:tc>
      </w:tr>
      <w:tr w:rsidR="003B58CB" w:rsidTr="00453F3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3B58CB" w:rsidRDefault="003B58CB" w:rsidP="00453F3E">
            <w:r>
              <w:rPr>
                <w:b/>
              </w:rPr>
              <w:t>ZHODNOCENÍ ÚROVNĚ ZÍSKANÝCH POZNATKŮ A CHOVÁNÍ ŽÁKŮ</w:t>
            </w:r>
          </w:p>
        </w:tc>
      </w:tr>
      <w:tr w:rsidR="003B58CB" w:rsidTr="00453F3E">
        <w:tc>
          <w:tcPr>
            <w:tcW w:w="675" w:type="dxa"/>
          </w:tcPr>
          <w:p w:rsidR="003B58CB" w:rsidRDefault="0079599C" w:rsidP="00453F3E">
            <w:r>
              <w:t>5</w:t>
            </w:r>
            <w:r w:rsidR="003B58CB">
              <w:t>´</w:t>
            </w:r>
          </w:p>
        </w:tc>
        <w:tc>
          <w:tcPr>
            <w:tcW w:w="6237" w:type="dxa"/>
          </w:tcPr>
          <w:p w:rsidR="003B58CB" w:rsidRPr="00CA7D05" w:rsidRDefault="003B58CB" w:rsidP="003B58C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3B58CB" w:rsidRDefault="003B58CB" w:rsidP="003B58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FE4EDA" w:rsidRPr="00FE4EDA" w:rsidRDefault="00FE4EDA" w:rsidP="00FE4EDA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Pochválit žáky</w:t>
            </w:r>
          </w:p>
          <w:p w:rsidR="003B58CB" w:rsidRDefault="003B58CB" w:rsidP="003B58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 xml:space="preserve">Příští hodinu budeme </w:t>
            </w:r>
            <w:r w:rsidR="00BB211A">
              <w:rPr>
                <w:i/>
              </w:rPr>
              <w:t>části slov – přípony, předpony a kořen slova opakovat</w:t>
            </w:r>
            <w:r>
              <w:rPr>
                <w:i/>
              </w:rPr>
              <w:t>.</w:t>
            </w:r>
            <w:r w:rsidR="00FE4EDA">
              <w:rPr>
                <w:i/>
              </w:rPr>
              <w:t xml:space="preserve"> Dobře si učivo doma procvičte, abychom si zítra mohli společně zahrát hru.</w:t>
            </w:r>
          </w:p>
          <w:p w:rsidR="003B58CB" w:rsidRPr="00653651" w:rsidRDefault="003B58CB" w:rsidP="00FE4EDA">
            <w:pPr>
              <w:pStyle w:val="Odstavecseseznamem"/>
              <w:spacing w:after="0" w:line="240" w:lineRule="auto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3B58CB" w:rsidRDefault="003B58CB" w:rsidP="00453F3E"/>
        </w:tc>
      </w:tr>
    </w:tbl>
    <w:p w:rsidR="009B749A" w:rsidRDefault="009B749A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667D31" w:rsidRDefault="00667D31" w:rsidP="003B58CB">
      <w:pPr>
        <w:pStyle w:val="Bezmezer"/>
        <w:rPr>
          <w:b/>
          <w:sz w:val="30"/>
          <w:szCs w:val="30"/>
        </w:rPr>
      </w:pPr>
    </w:p>
    <w:p w:rsidR="009B749A" w:rsidRPr="009B749A" w:rsidRDefault="009B749A" w:rsidP="003B58CB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C. PŘÍRAVA TABULE</w:t>
      </w:r>
    </w:p>
    <w:p w:rsidR="00656B40" w:rsidRDefault="00656B40" w:rsidP="00656B40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E3611E" w:rsidRDefault="00E3611E" w:rsidP="00E3611E">
      <w:pPr>
        <w:rPr>
          <w:rFonts w:ascii="Open Sans" w:eastAsia="Times New Roman" w:hAnsi="Open Sans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5017D83" wp14:editId="5538FA02">
            <wp:extent cx="5895975" cy="5000660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108" t="24603" r="27250" b="14814"/>
                    <a:stretch/>
                  </pic:blipFill>
                  <pic:spPr bwMode="auto">
                    <a:xfrm>
                      <a:off x="0" y="0"/>
                      <a:ext cx="5906565" cy="500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11E" w:rsidRPr="00912053" w:rsidRDefault="00E3611E" w:rsidP="00E3611E">
      <w:pPr>
        <w:rPr>
          <w:rFonts w:ascii="Open Sans" w:eastAsia="Times New Roman" w:hAnsi="Open Sans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5DBFC77" wp14:editId="63711D9F">
            <wp:extent cx="5917232" cy="1543050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70" t="47180" r="32476" b="37278"/>
                    <a:stretch/>
                  </pic:blipFill>
                  <pic:spPr bwMode="auto">
                    <a:xfrm>
                      <a:off x="0" y="0"/>
                      <a:ext cx="5933040" cy="154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11E" w:rsidRPr="00912053" w:rsidRDefault="00E3611E" w:rsidP="00E3611E">
      <w:pPr>
        <w:rPr>
          <w:rFonts w:ascii="Open Sans" w:eastAsia="Times New Roman" w:hAnsi="Open Sans" w:cs="Times New Roman"/>
          <w:sz w:val="24"/>
          <w:szCs w:val="24"/>
          <w:lang w:eastAsia="cs-CZ"/>
        </w:rPr>
      </w:pPr>
    </w:p>
    <w:p w:rsidR="003A515B" w:rsidRDefault="003A515B" w:rsidP="003A515B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5B4493" w:rsidRDefault="005B4493" w:rsidP="003A515B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5B4493" w:rsidRDefault="005B4493" w:rsidP="003A515B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5B4493" w:rsidRDefault="005B4493" w:rsidP="003A515B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2A414A" w:rsidRPr="005B4493" w:rsidRDefault="009549CE" w:rsidP="003A515B">
      <w:pPr>
        <w:pStyle w:val="Bezmezer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031CF1">
        <w:rPr>
          <w:rFonts w:ascii="Times New Roman" w:hAnsi="Times New Roman" w:cs="Times New Roman"/>
          <w:b/>
          <w:sz w:val="28"/>
          <w:szCs w:val="36"/>
          <w:u w:val="single"/>
        </w:rPr>
        <w:lastRenderedPageBreak/>
        <w:t xml:space="preserve">Zdroje: </w:t>
      </w:r>
    </w:p>
    <w:p w:rsidR="009B749A" w:rsidRDefault="009B749A" w:rsidP="003A515B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9549CE" w:rsidRPr="00031CF1" w:rsidRDefault="002A414A" w:rsidP="003A515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žitá literatura</w:t>
      </w:r>
      <w:r w:rsidR="009549CE" w:rsidRPr="00031C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31CF1" w:rsidRDefault="00031CF1" w:rsidP="003A51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31CF1" w:rsidRPr="00031CF1" w:rsidRDefault="00031CF1" w:rsidP="00031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1CF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2F2F2"/>
          <w:lang w:eastAsia="cs-CZ"/>
        </w:rPr>
        <w:t>Mrázková Eva</w:t>
      </w:r>
    </w:p>
    <w:p w:rsidR="00031CF1" w:rsidRPr="00031CF1" w:rsidRDefault="00031CF1" w:rsidP="00031CF1">
      <w:pPr>
        <w:shd w:val="clear" w:color="auto" w:fill="F2F2F2"/>
        <w:spacing w:after="0" w:line="390" w:lineRule="atLeast"/>
        <w:outlineLvl w:val="0"/>
        <w:rPr>
          <w:rFonts w:ascii="Open Sans" w:eastAsia="Times New Roman" w:hAnsi="Open Sans" w:cs="Times New Roman"/>
          <w:b/>
          <w:bCs/>
          <w:color w:val="533E2D"/>
          <w:kern w:val="36"/>
          <w:sz w:val="30"/>
          <w:szCs w:val="30"/>
          <w:lang w:eastAsia="cs-CZ"/>
        </w:rPr>
      </w:pPr>
      <w:r w:rsidRPr="00031CF1">
        <w:rPr>
          <w:rFonts w:ascii="Open Sans" w:eastAsia="Times New Roman" w:hAnsi="Open Sans" w:cs="Times New Roman"/>
          <w:b/>
          <w:bCs/>
          <w:color w:val="533E2D"/>
          <w:kern w:val="36"/>
          <w:sz w:val="30"/>
          <w:szCs w:val="30"/>
          <w:lang w:eastAsia="cs-CZ"/>
        </w:rPr>
        <w:t>Smělá pěnkava zběsile pěla bělostnému měsíci</w:t>
      </w:r>
    </w:p>
    <w:p w:rsidR="00031CF1" w:rsidRPr="00031CF1" w:rsidRDefault="00031CF1" w:rsidP="00031CF1">
      <w:pPr>
        <w:shd w:val="clear" w:color="auto" w:fill="F2F2F2"/>
        <w:spacing w:after="0" w:line="36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 w:rsidRPr="00031CF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Kniha</w:t>
      </w:r>
    </w:p>
    <w:p w:rsidR="00031CF1" w:rsidRPr="00031CF1" w:rsidRDefault="00031CF1" w:rsidP="00031CF1">
      <w:pPr>
        <w:shd w:val="clear" w:color="auto" w:fill="F2F2F2"/>
        <w:spacing w:before="300" w:after="0" w:line="360" w:lineRule="atLeast"/>
        <w:outlineLvl w:val="1"/>
        <w:rPr>
          <w:rFonts w:ascii="Open Sans" w:eastAsia="Times New Roman" w:hAnsi="Open Sans" w:cs="Times New Roman"/>
          <w:color w:val="533E2D"/>
          <w:sz w:val="27"/>
          <w:szCs w:val="27"/>
          <w:lang w:eastAsia="cs-CZ"/>
        </w:rPr>
      </w:pPr>
      <w:r w:rsidRPr="00031CF1">
        <w:rPr>
          <w:rFonts w:ascii="Open Sans" w:eastAsia="Times New Roman" w:hAnsi="Open Sans" w:cs="Times New Roman"/>
          <w:color w:val="533E2D"/>
          <w:sz w:val="27"/>
          <w:szCs w:val="27"/>
          <w:lang w:eastAsia="cs-CZ"/>
        </w:rPr>
        <w:t>Citace v seznamu literatury:</w:t>
      </w:r>
    </w:p>
    <w:p w:rsidR="00031CF1" w:rsidRDefault="00031CF1" w:rsidP="00031CF1">
      <w:pPr>
        <w:shd w:val="clear" w:color="auto" w:fill="FFFFFF"/>
        <w:spacing w:after="0" w:line="300" w:lineRule="atLeast"/>
        <w:rPr>
          <w:rStyle w:val="Hypertextovodkaz"/>
          <w:rFonts w:ascii="Open Sans" w:eastAsia="Times New Roman" w:hAnsi="Open Sans" w:cs="Times New Roman"/>
          <w:sz w:val="24"/>
          <w:szCs w:val="24"/>
          <w:lang w:eastAsia="cs-CZ"/>
        </w:rPr>
      </w:pPr>
      <w:r w:rsidRPr="00031CF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MRÁZKOVÁ, Eva. </w:t>
      </w:r>
      <w:r w:rsidRPr="00031CF1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Smělá pěnkava zběsile pěla bělostnému měsíci: a jiné pravopisné hrátky s BJE, VJE, BĚ, PĚ, VĚ + MĚ, MNĚ + S, Z, VZ</w:t>
      </w:r>
      <w:r w:rsidRPr="00031CF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. 2012. Brno: </w:t>
      </w:r>
      <w:proofErr w:type="spellStart"/>
      <w:r w:rsidRPr="00031CF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Edika</w:t>
      </w:r>
      <w:proofErr w:type="spellEnd"/>
      <w:r w:rsidRPr="00031CF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. Dostupné také z: </w:t>
      </w:r>
      <w:hyperlink r:id="rId15" w:history="1">
        <w:r w:rsidRPr="00214AC8">
          <w:rPr>
            <w:rStyle w:val="Hypertextovodkaz"/>
            <w:rFonts w:ascii="Open Sans" w:eastAsia="Times New Roman" w:hAnsi="Open Sans" w:cs="Times New Roman"/>
            <w:sz w:val="24"/>
            <w:szCs w:val="24"/>
            <w:lang w:eastAsia="cs-CZ"/>
          </w:rPr>
          <w:t>http://knihy.abz.cz/imgs/teaser_pdf/4449788026600350.pdf</w:t>
        </w:r>
      </w:hyperlink>
    </w:p>
    <w:p w:rsidR="00065F96" w:rsidRDefault="00065F96" w:rsidP="00031CF1">
      <w:pPr>
        <w:shd w:val="clear" w:color="auto" w:fill="FFFFFF"/>
        <w:spacing w:after="0" w:line="300" w:lineRule="atLeast"/>
        <w:rPr>
          <w:rStyle w:val="Hypertextovodkaz"/>
          <w:rFonts w:ascii="Open Sans" w:eastAsia="Times New Roman" w:hAnsi="Open Sans" w:cs="Times New Roman"/>
          <w:sz w:val="24"/>
          <w:szCs w:val="24"/>
          <w:lang w:eastAsia="cs-CZ"/>
        </w:rPr>
      </w:pPr>
    </w:p>
    <w:p w:rsidR="00065F96" w:rsidRDefault="00065F96" w:rsidP="00031CF1">
      <w:pPr>
        <w:shd w:val="clear" w:color="auto" w:fill="FFFFFF"/>
        <w:spacing w:after="0" w:line="300" w:lineRule="atLeast"/>
        <w:rPr>
          <w:rStyle w:val="Hypertextovodkaz"/>
          <w:rFonts w:ascii="Open Sans" w:eastAsia="Times New Roman" w:hAnsi="Open Sans" w:cs="Times New Roman"/>
          <w:sz w:val="24"/>
          <w:szCs w:val="24"/>
          <w:lang w:eastAsia="cs-CZ"/>
        </w:rPr>
      </w:pPr>
    </w:p>
    <w:p w:rsidR="00065F96" w:rsidRDefault="00065F96" w:rsidP="00065F96">
      <w:pPr>
        <w:pStyle w:val="Bezmezer"/>
        <w:rPr>
          <w:b/>
          <w:shd w:val="clear" w:color="auto" w:fill="F2F2F2"/>
        </w:rPr>
      </w:pPr>
      <w:r w:rsidRPr="00CD69BC">
        <w:rPr>
          <w:b/>
          <w:shd w:val="clear" w:color="auto" w:fill="F2F2F2"/>
        </w:rPr>
        <w:t>Inspirace z internetu z metodického portálu.</w:t>
      </w:r>
    </w:p>
    <w:p w:rsidR="00FC6A34" w:rsidRDefault="00FC6A34" w:rsidP="00065F96">
      <w:pPr>
        <w:pStyle w:val="Bezmezer"/>
        <w:rPr>
          <w:b/>
          <w:shd w:val="clear" w:color="auto" w:fill="F2F2F2"/>
        </w:rPr>
      </w:pPr>
    </w:p>
    <w:p w:rsidR="00FC6A34" w:rsidRPr="00FC6A34" w:rsidRDefault="00FC6A34" w:rsidP="00065F96">
      <w:pPr>
        <w:pStyle w:val="Bezmezer"/>
        <w:rPr>
          <w:shd w:val="clear" w:color="auto" w:fill="F2F2F2"/>
        </w:rPr>
      </w:pPr>
      <w:r w:rsidRPr="00FC6A34">
        <w:rPr>
          <w:shd w:val="clear" w:color="auto" w:fill="F2F2F2"/>
        </w:rPr>
        <w:t xml:space="preserve">Autor: Renata </w:t>
      </w:r>
      <w:proofErr w:type="spellStart"/>
      <w:r w:rsidRPr="00FC6A34">
        <w:rPr>
          <w:shd w:val="clear" w:color="auto" w:fill="F2F2F2"/>
        </w:rPr>
        <w:t>Bachtíková</w:t>
      </w:r>
      <w:proofErr w:type="spellEnd"/>
    </w:p>
    <w:p w:rsidR="00FC6A34" w:rsidRPr="00FC6A34" w:rsidRDefault="00FC6A34" w:rsidP="00065F96">
      <w:pPr>
        <w:pStyle w:val="Bezmezer"/>
        <w:rPr>
          <w:shd w:val="clear" w:color="auto" w:fill="F2F2F2"/>
        </w:rPr>
      </w:pPr>
      <w:r w:rsidRPr="00FC6A34">
        <w:rPr>
          <w:shd w:val="clear" w:color="auto" w:fill="F2F2F2"/>
        </w:rPr>
        <w:t xml:space="preserve">Pracovní list </w:t>
      </w:r>
    </w:p>
    <w:p w:rsidR="00065F96" w:rsidRPr="00FC6A34" w:rsidRDefault="00AB6726" w:rsidP="00065F96">
      <w:pPr>
        <w:pStyle w:val="Bezmezer"/>
        <w:rPr>
          <w:shd w:val="clear" w:color="auto" w:fill="F2F2F2"/>
        </w:rPr>
      </w:pPr>
      <w:hyperlink r:id="rId16" w:history="1">
        <w:r w:rsidR="00065F96" w:rsidRPr="00FC6A34">
          <w:rPr>
            <w:rStyle w:val="Hypertextovodkaz"/>
            <w:rFonts w:ascii="Open Sans" w:hAnsi="Open Sans"/>
            <w:shd w:val="clear" w:color="auto" w:fill="F2F2F2"/>
          </w:rPr>
          <w:t>http://dum.rvp.cz/materialy/koren-slova-2.html</w:t>
        </w:r>
      </w:hyperlink>
      <w:r w:rsidR="00065F96" w:rsidRPr="00FC6A34">
        <w:rPr>
          <w:shd w:val="clear" w:color="auto" w:fill="F2F2F2"/>
        </w:rPr>
        <w:t xml:space="preserve"> </w:t>
      </w:r>
    </w:p>
    <w:p w:rsidR="00065F96" w:rsidRDefault="00065F96" w:rsidP="00065F96">
      <w:pPr>
        <w:pStyle w:val="Bezmezer"/>
        <w:rPr>
          <w:shd w:val="clear" w:color="auto" w:fill="F2F2F2"/>
        </w:rPr>
      </w:pPr>
    </w:p>
    <w:p w:rsidR="00065F96" w:rsidRDefault="00065F96" w:rsidP="00065F96">
      <w:pPr>
        <w:pStyle w:val="Bezmezer"/>
        <w:rPr>
          <w:shd w:val="clear" w:color="auto" w:fill="F2F2F2"/>
        </w:rPr>
      </w:pPr>
    </w:p>
    <w:p w:rsidR="00065F96" w:rsidRPr="00CD69BC" w:rsidRDefault="00065F96" w:rsidP="00065F96">
      <w:pPr>
        <w:pStyle w:val="Bezmezer"/>
        <w:rPr>
          <w:b/>
          <w:shd w:val="clear" w:color="auto" w:fill="F2F2F2"/>
        </w:rPr>
      </w:pPr>
      <w:r w:rsidRPr="00CD69BC">
        <w:rPr>
          <w:b/>
          <w:shd w:val="clear" w:color="auto" w:fill="F2F2F2"/>
        </w:rPr>
        <w:t>Inspirace k typu cvičení</w:t>
      </w:r>
      <w:r w:rsidR="00CD69BC">
        <w:rPr>
          <w:b/>
          <w:shd w:val="clear" w:color="auto" w:fill="F2F2F2"/>
        </w:rPr>
        <w:t xml:space="preserve"> na tabuli:</w:t>
      </w:r>
    </w:p>
    <w:p w:rsidR="00065F96" w:rsidRPr="00065F96" w:rsidRDefault="00065F96" w:rsidP="00065F96">
      <w:pPr>
        <w:pStyle w:val="Bezmezer"/>
        <w:rPr>
          <w:shd w:val="clear" w:color="auto" w:fill="F2F2F2"/>
        </w:rPr>
      </w:pPr>
      <w:r w:rsidRPr="00CD69BC">
        <w:rPr>
          <w:rFonts w:ascii="Open Sans" w:hAnsi="Open Sans"/>
          <w:b/>
          <w:color w:val="000000"/>
        </w:rPr>
        <w:br/>
      </w:r>
      <w:r>
        <w:rPr>
          <w:rFonts w:ascii="Open Sans" w:hAnsi="Open Sans"/>
          <w:color w:val="000000"/>
        </w:rPr>
        <w:t xml:space="preserve">Jirků Zuzana, </w:t>
      </w:r>
      <w:proofErr w:type="spellStart"/>
      <w:r>
        <w:rPr>
          <w:rFonts w:ascii="Open Sans" w:hAnsi="Open Sans"/>
          <w:color w:val="000000"/>
        </w:rPr>
        <w:t>Tabarková</w:t>
      </w:r>
      <w:proofErr w:type="spellEnd"/>
      <w:r>
        <w:rPr>
          <w:rFonts w:ascii="Open Sans" w:hAnsi="Open Sans"/>
          <w:color w:val="000000"/>
        </w:rPr>
        <w:t xml:space="preserve"> Jana</w:t>
      </w:r>
    </w:p>
    <w:p w:rsidR="00065F96" w:rsidRDefault="00065F96" w:rsidP="00065F96">
      <w:pPr>
        <w:pStyle w:val="Nadpis1"/>
        <w:spacing w:before="0" w:beforeAutospacing="0" w:after="0" w:afterAutospacing="0" w:line="390" w:lineRule="atLeast"/>
        <w:rPr>
          <w:rFonts w:ascii="Open Sans" w:hAnsi="Open Sans"/>
          <w:color w:val="533E2D"/>
          <w:sz w:val="30"/>
          <w:szCs w:val="30"/>
        </w:rPr>
      </w:pPr>
      <w:r>
        <w:rPr>
          <w:rFonts w:ascii="Open Sans" w:hAnsi="Open Sans"/>
          <w:color w:val="533E2D"/>
          <w:sz w:val="30"/>
          <w:szCs w:val="30"/>
        </w:rPr>
        <w:t>Vyjmenovaná slova hrou</w:t>
      </w:r>
    </w:p>
    <w:p w:rsidR="00065F96" w:rsidRDefault="00CD69BC" w:rsidP="00065F96">
      <w:pPr>
        <w:spacing w:line="360" w:lineRule="atLeast"/>
        <w:rPr>
          <w:rFonts w:ascii="Open Sans" w:hAnsi="Open Sans"/>
          <w:color w:val="000000"/>
          <w:sz w:val="24"/>
          <w:szCs w:val="24"/>
        </w:rPr>
      </w:pPr>
      <w:r>
        <w:rPr>
          <w:rFonts w:ascii="Open Sans" w:hAnsi="Open Sans"/>
          <w:color w:val="000000"/>
        </w:rPr>
        <w:t>Pracovní sešit</w:t>
      </w:r>
    </w:p>
    <w:p w:rsidR="00065F96" w:rsidRDefault="00065F96" w:rsidP="00065F96">
      <w:pPr>
        <w:pStyle w:val="Nadpis2"/>
        <w:spacing w:before="300" w:beforeAutospacing="0" w:after="0" w:afterAutospacing="0" w:line="360" w:lineRule="atLeast"/>
        <w:rPr>
          <w:rFonts w:ascii="Open Sans" w:hAnsi="Open Sans"/>
          <w:b w:val="0"/>
          <w:bCs w:val="0"/>
          <w:color w:val="533E2D"/>
          <w:sz w:val="27"/>
          <w:szCs w:val="27"/>
        </w:rPr>
      </w:pPr>
      <w:r>
        <w:rPr>
          <w:rFonts w:ascii="Open Sans" w:hAnsi="Open Sans"/>
          <w:b w:val="0"/>
          <w:bCs w:val="0"/>
          <w:color w:val="533E2D"/>
          <w:sz w:val="27"/>
          <w:szCs w:val="27"/>
        </w:rPr>
        <w:t>Citace v seznamu literatury:</w:t>
      </w:r>
    </w:p>
    <w:p w:rsidR="00065F96" w:rsidRPr="00FC4ADD" w:rsidRDefault="00065F96" w:rsidP="00065F96">
      <w:pPr>
        <w:pStyle w:val="Bezmezer"/>
        <w:rPr>
          <w:shd w:val="clear" w:color="auto" w:fill="F2F2F2"/>
        </w:rPr>
      </w:pPr>
      <w:r>
        <w:rPr>
          <w:rFonts w:ascii="Open Sans" w:hAnsi="Open Sans"/>
          <w:color w:val="000000"/>
        </w:rPr>
        <w:t>JIRKŮ, Zuzana a Jana TABARKOVÁ.</w:t>
      </w:r>
      <w:r>
        <w:rPr>
          <w:rStyle w:val="apple-converted-space"/>
          <w:rFonts w:ascii="Open Sans" w:hAnsi="Open Sans"/>
          <w:color w:val="000000"/>
        </w:rPr>
        <w:t> </w:t>
      </w:r>
      <w:r>
        <w:rPr>
          <w:rFonts w:ascii="Open Sans" w:hAnsi="Open Sans"/>
          <w:i/>
          <w:iCs/>
          <w:color w:val="000000"/>
        </w:rPr>
        <w:t>Vyjmenovaná slova hrou: pracovní sešit pro 3. ročník</w:t>
      </w:r>
      <w:r>
        <w:rPr>
          <w:rFonts w:ascii="Open Sans" w:hAnsi="Open Sans"/>
          <w:color w:val="000000"/>
        </w:rPr>
        <w:t>. 2004. Brno: Nová škola, 2004. ISBN 80-7289-067-0.</w:t>
      </w:r>
    </w:p>
    <w:p w:rsidR="00065F96" w:rsidRDefault="00065F96" w:rsidP="00031CF1">
      <w:pPr>
        <w:shd w:val="clear" w:color="auto" w:fill="FFFFFF"/>
        <w:spacing w:after="0" w:line="300" w:lineRule="atLeast"/>
        <w:rPr>
          <w:rStyle w:val="Hypertextovodkaz"/>
          <w:rFonts w:ascii="Open Sans" w:eastAsia="Times New Roman" w:hAnsi="Open Sans" w:cs="Times New Roman"/>
          <w:sz w:val="24"/>
          <w:szCs w:val="24"/>
          <w:lang w:eastAsia="cs-CZ"/>
        </w:rPr>
      </w:pPr>
    </w:p>
    <w:p w:rsidR="007B404C" w:rsidRDefault="007B404C" w:rsidP="00031CF1">
      <w:pPr>
        <w:shd w:val="clear" w:color="auto" w:fill="FFFFFF"/>
        <w:spacing w:after="0" w:line="300" w:lineRule="atLeast"/>
        <w:rPr>
          <w:rStyle w:val="Hypertextovodkaz"/>
          <w:rFonts w:ascii="Open Sans" w:eastAsia="Times New Roman" w:hAnsi="Open Sans" w:cs="Times New Roman"/>
          <w:sz w:val="24"/>
          <w:szCs w:val="24"/>
          <w:lang w:eastAsia="cs-CZ"/>
        </w:rPr>
      </w:pPr>
    </w:p>
    <w:p w:rsidR="00CD69BC" w:rsidRPr="00CD69BC" w:rsidRDefault="00CD69BC" w:rsidP="00031CF1">
      <w:pPr>
        <w:shd w:val="clear" w:color="auto" w:fill="FFFFFF"/>
        <w:spacing w:after="0" w:line="300" w:lineRule="atLeast"/>
        <w:rPr>
          <w:rStyle w:val="Hypertextovodkaz"/>
          <w:rFonts w:ascii="Open Sans" w:eastAsia="Times New Roman" w:hAnsi="Open Sans" w:cs="Times New Roman"/>
          <w:b/>
          <w:color w:val="auto"/>
          <w:sz w:val="24"/>
          <w:szCs w:val="24"/>
          <w:u w:val="none"/>
          <w:lang w:eastAsia="cs-CZ"/>
        </w:rPr>
      </w:pPr>
      <w:r w:rsidRPr="00CD69BC">
        <w:rPr>
          <w:rStyle w:val="Hypertextovodkaz"/>
          <w:rFonts w:ascii="Open Sans" w:eastAsia="Times New Roman" w:hAnsi="Open Sans" w:cs="Times New Roman"/>
          <w:b/>
          <w:color w:val="auto"/>
          <w:sz w:val="24"/>
          <w:szCs w:val="24"/>
          <w:u w:val="none"/>
          <w:lang w:eastAsia="cs-CZ"/>
        </w:rPr>
        <w:t>Inspirace ke křížovce:</w:t>
      </w:r>
    </w:p>
    <w:p w:rsidR="00CD69BC" w:rsidRDefault="00CD69BC" w:rsidP="00031CF1">
      <w:pPr>
        <w:shd w:val="clear" w:color="auto" w:fill="FFFFFF"/>
        <w:spacing w:after="0" w:line="300" w:lineRule="atLeast"/>
        <w:rPr>
          <w:rStyle w:val="Hypertextovodkaz"/>
          <w:rFonts w:ascii="Open Sans" w:eastAsia="Times New Roman" w:hAnsi="Open Sans" w:cs="Times New Roman"/>
          <w:sz w:val="24"/>
          <w:szCs w:val="24"/>
          <w:lang w:eastAsia="cs-CZ"/>
        </w:rPr>
      </w:pPr>
    </w:p>
    <w:p w:rsidR="00CD69BC" w:rsidRDefault="00CD69BC" w:rsidP="00CD69BC">
      <w:pPr>
        <w:spacing w:after="0" w:line="240" w:lineRule="auto"/>
      </w:pPr>
      <w:r>
        <w:rPr>
          <w:rFonts w:ascii="Open Sans" w:hAnsi="Open Sans"/>
          <w:color w:val="000000"/>
          <w:shd w:val="clear" w:color="auto" w:fill="F2F2F2"/>
        </w:rPr>
        <w:t xml:space="preserve">Kosová Jaroslava, </w:t>
      </w:r>
      <w:proofErr w:type="spellStart"/>
      <w:r>
        <w:rPr>
          <w:rFonts w:ascii="Open Sans" w:hAnsi="Open Sans"/>
          <w:color w:val="000000"/>
          <w:shd w:val="clear" w:color="auto" w:fill="F2F2F2"/>
        </w:rPr>
        <w:t>Babušová</w:t>
      </w:r>
      <w:proofErr w:type="spellEnd"/>
      <w:r>
        <w:rPr>
          <w:rFonts w:ascii="Open Sans" w:hAnsi="Open Sans"/>
          <w:color w:val="000000"/>
          <w:shd w:val="clear" w:color="auto" w:fill="F2F2F2"/>
        </w:rPr>
        <w:t xml:space="preserve"> Gabriela, Řeháčková </w:t>
      </w:r>
      <w:proofErr w:type="spellStart"/>
      <w:r>
        <w:rPr>
          <w:rFonts w:ascii="Open Sans" w:hAnsi="Open Sans"/>
          <w:color w:val="000000"/>
          <w:shd w:val="clear" w:color="auto" w:fill="F2F2F2"/>
        </w:rPr>
        <w:t>Arlen</w:t>
      </w:r>
      <w:proofErr w:type="spellEnd"/>
    </w:p>
    <w:p w:rsidR="00CD69BC" w:rsidRDefault="00CD69BC" w:rsidP="00CD69BC">
      <w:pPr>
        <w:pStyle w:val="Nadpis1"/>
        <w:shd w:val="clear" w:color="auto" w:fill="F2F2F2"/>
        <w:spacing w:before="0" w:beforeAutospacing="0" w:after="0" w:afterAutospacing="0" w:line="390" w:lineRule="atLeast"/>
        <w:rPr>
          <w:rFonts w:ascii="Open Sans" w:hAnsi="Open Sans"/>
          <w:color w:val="533E2D"/>
          <w:sz w:val="30"/>
          <w:szCs w:val="30"/>
        </w:rPr>
      </w:pPr>
      <w:r>
        <w:rPr>
          <w:rFonts w:ascii="Open Sans" w:hAnsi="Open Sans"/>
          <w:color w:val="533E2D"/>
          <w:sz w:val="30"/>
          <w:szCs w:val="30"/>
        </w:rPr>
        <w:t>Český jazyk 3</w:t>
      </w:r>
    </w:p>
    <w:p w:rsidR="00CD69BC" w:rsidRDefault="00CD69BC" w:rsidP="00CD69BC">
      <w:pPr>
        <w:shd w:val="clear" w:color="auto" w:fill="F2F2F2"/>
        <w:spacing w:line="360" w:lineRule="atLeast"/>
        <w:rPr>
          <w:rFonts w:ascii="Open Sans" w:hAnsi="Open Sans"/>
          <w:color w:val="000000"/>
          <w:sz w:val="24"/>
          <w:szCs w:val="24"/>
        </w:rPr>
      </w:pPr>
      <w:r>
        <w:rPr>
          <w:rFonts w:ascii="Open Sans" w:hAnsi="Open Sans"/>
          <w:color w:val="000000"/>
        </w:rPr>
        <w:t>Učebnice</w:t>
      </w:r>
    </w:p>
    <w:p w:rsidR="00CD69BC" w:rsidRDefault="00CD69BC" w:rsidP="00CD69BC">
      <w:pPr>
        <w:pStyle w:val="Nadpis2"/>
        <w:shd w:val="clear" w:color="auto" w:fill="F2F2F2"/>
        <w:spacing w:before="300" w:beforeAutospacing="0" w:after="0" w:afterAutospacing="0" w:line="360" w:lineRule="atLeast"/>
        <w:rPr>
          <w:rFonts w:ascii="Open Sans" w:hAnsi="Open Sans"/>
          <w:b w:val="0"/>
          <w:bCs w:val="0"/>
          <w:color w:val="533E2D"/>
          <w:sz w:val="27"/>
          <w:szCs w:val="27"/>
        </w:rPr>
      </w:pPr>
      <w:r>
        <w:rPr>
          <w:rFonts w:ascii="Open Sans" w:hAnsi="Open Sans"/>
          <w:b w:val="0"/>
          <w:bCs w:val="0"/>
          <w:color w:val="533E2D"/>
          <w:sz w:val="27"/>
          <w:szCs w:val="27"/>
        </w:rPr>
        <w:t>Citace v seznamu literatury:</w:t>
      </w:r>
    </w:p>
    <w:p w:rsidR="00CD69BC" w:rsidRDefault="00CD69BC" w:rsidP="00CD69BC">
      <w:pPr>
        <w:shd w:val="clear" w:color="auto" w:fill="FFFFFF"/>
        <w:spacing w:line="300" w:lineRule="atLeast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KOSOVÁ, Jaroslava, Gabriela BABUŠOVÁ a </w:t>
      </w:r>
      <w:proofErr w:type="spellStart"/>
      <w:r>
        <w:rPr>
          <w:rFonts w:ascii="Open Sans" w:hAnsi="Open Sans"/>
          <w:color w:val="000000"/>
        </w:rPr>
        <w:t>Arlen</w:t>
      </w:r>
      <w:proofErr w:type="spellEnd"/>
      <w:r>
        <w:rPr>
          <w:rFonts w:ascii="Open Sans" w:hAnsi="Open Sans"/>
          <w:color w:val="000000"/>
        </w:rPr>
        <w:t xml:space="preserve"> ŘEHÁČKOVÁ.</w:t>
      </w:r>
      <w:r>
        <w:rPr>
          <w:rStyle w:val="apple-converted-space"/>
          <w:rFonts w:ascii="Open Sans" w:hAnsi="Open Sans"/>
          <w:color w:val="000000"/>
        </w:rPr>
        <w:t> </w:t>
      </w:r>
      <w:r>
        <w:rPr>
          <w:rFonts w:ascii="Open Sans" w:hAnsi="Open Sans"/>
          <w:i/>
          <w:iCs/>
          <w:color w:val="000000"/>
        </w:rPr>
        <w:t>Český jazyk 3</w:t>
      </w:r>
      <w:r>
        <w:rPr>
          <w:rFonts w:ascii="Open Sans" w:hAnsi="Open Sans"/>
          <w:color w:val="000000"/>
        </w:rPr>
        <w:t xml:space="preserve">. </w:t>
      </w:r>
      <w:r w:rsidR="00FC6A34">
        <w:rPr>
          <w:rFonts w:ascii="Open Sans" w:hAnsi="Open Sans"/>
          <w:color w:val="000000"/>
        </w:rPr>
        <w:t xml:space="preserve">2009. FRAUS, </w:t>
      </w:r>
      <w:r>
        <w:rPr>
          <w:rFonts w:ascii="Open Sans" w:hAnsi="Open Sans"/>
          <w:color w:val="000000"/>
        </w:rPr>
        <w:t xml:space="preserve">2009. </w:t>
      </w:r>
      <w:r w:rsidR="00FC6A34">
        <w:rPr>
          <w:rFonts w:ascii="Open Sans" w:hAnsi="Open Sans"/>
          <w:color w:val="000000"/>
        </w:rPr>
        <w:t xml:space="preserve">168 stran. </w:t>
      </w:r>
      <w:r>
        <w:rPr>
          <w:rFonts w:ascii="Open Sans" w:hAnsi="Open Sans"/>
          <w:color w:val="000000"/>
        </w:rPr>
        <w:t>ISBN 978-80-7238-857-8.</w:t>
      </w:r>
    </w:p>
    <w:p w:rsidR="00912053" w:rsidRDefault="00912053" w:rsidP="00031CF1">
      <w:pPr>
        <w:shd w:val="clear" w:color="auto" w:fill="FFFFFF"/>
        <w:spacing w:after="0" w:line="300" w:lineRule="atLeast"/>
        <w:rPr>
          <w:rStyle w:val="Hypertextovodkaz"/>
          <w:rFonts w:ascii="Open Sans" w:eastAsia="Times New Roman" w:hAnsi="Open Sans" w:cs="Times New Roman"/>
          <w:sz w:val="24"/>
          <w:szCs w:val="24"/>
          <w:lang w:eastAsia="cs-CZ"/>
        </w:rPr>
      </w:pPr>
    </w:p>
    <w:p w:rsidR="00912053" w:rsidRPr="00912053" w:rsidRDefault="00912053" w:rsidP="00912053">
      <w:pPr>
        <w:rPr>
          <w:rFonts w:ascii="Open Sans" w:eastAsia="Times New Roman" w:hAnsi="Open Sans" w:cs="Times New Roman"/>
          <w:sz w:val="24"/>
          <w:szCs w:val="24"/>
          <w:lang w:eastAsia="cs-CZ"/>
        </w:rPr>
      </w:pPr>
    </w:p>
    <w:p w:rsidR="00912053" w:rsidRPr="00912053" w:rsidRDefault="00912053" w:rsidP="00912053">
      <w:pPr>
        <w:rPr>
          <w:rFonts w:ascii="Open Sans" w:eastAsia="Times New Roman" w:hAnsi="Open Sans" w:cs="Times New Roman"/>
          <w:sz w:val="24"/>
          <w:szCs w:val="24"/>
          <w:lang w:eastAsia="cs-CZ"/>
        </w:rPr>
      </w:pPr>
      <w:bookmarkStart w:id="0" w:name="_GoBack"/>
      <w:bookmarkEnd w:id="0"/>
    </w:p>
    <w:sectPr w:rsidR="00912053" w:rsidRPr="00912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26" w:rsidRDefault="00AB6726" w:rsidP="00BB211A">
      <w:pPr>
        <w:spacing w:after="0" w:line="240" w:lineRule="auto"/>
      </w:pPr>
      <w:r>
        <w:separator/>
      </w:r>
    </w:p>
  </w:endnote>
  <w:endnote w:type="continuationSeparator" w:id="0">
    <w:p w:rsidR="00AB6726" w:rsidRDefault="00AB6726" w:rsidP="00BB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26" w:rsidRDefault="00AB6726" w:rsidP="00BB211A">
      <w:pPr>
        <w:spacing w:after="0" w:line="240" w:lineRule="auto"/>
      </w:pPr>
      <w:r>
        <w:separator/>
      </w:r>
    </w:p>
  </w:footnote>
  <w:footnote w:type="continuationSeparator" w:id="0">
    <w:p w:rsidR="00AB6726" w:rsidRDefault="00AB6726" w:rsidP="00BB211A">
      <w:pPr>
        <w:spacing w:after="0" w:line="240" w:lineRule="auto"/>
      </w:pPr>
      <w:r>
        <w:continuationSeparator/>
      </w:r>
    </w:p>
  </w:footnote>
  <w:footnote w:id="1">
    <w:p w:rsidR="009B749A" w:rsidRDefault="009B749A" w:rsidP="009B74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</w:p>
    <w:p w:rsidR="009B749A" w:rsidRPr="00031CF1" w:rsidRDefault="009B749A" w:rsidP="009B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1CF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2F2F2"/>
          <w:lang w:eastAsia="cs-CZ"/>
        </w:rPr>
        <w:t>Mrázková Eva</w:t>
      </w:r>
    </w:p>
    <w:p w:rsidR="009B749A" w:rsidRPr="00031CF1" w:rsidRDefault="009B749A" w:rsidP="009B749A">
      <w:pPr>
        <w:shd w:val="clear" w:color="auto" w:fill="F2F2F2"/>
        <w:spacing w:after="0" w:line="390" w:lineRule="atLeast"/>
        <w:outlineLvl w:val="0"/>
        <w:rPr>
          <w:rFonts w:ascii="Open Sans" w:eastAsia="Times New Roman" w:hAnsi="Open Sans" w:cs="Times New Roman"/>
          <w:b/>
          <w:bCs/>
          <w:color w:val="533E2D"/>
          <w:kern w:val="36"/>
          <w:sz w:val="30"/>
          <w:szCs w:val="30"/>
          <w:lang w:eastAsia="cs-CZ"/>
        </w:rPr>
      </w:pPr>
      <w:r w:rsidRPr="00031CF1">
        <w:rPr>
          <w:rFonts w:ascii="Open Sans" w:eastAsia="Times New Roman" w:hAnsi="Open Sans" w:cs="Times New Roman"/>
          <w:b/>
          <w:bCs/>
          <w:color w:val="533E2D"/>
          <w:kern w:val="36"/>
          <w:sz w:val="30"/>
          <w:szCs w:val="30"/>
          <w:lang w:eastAsia="cs-CZ"/>
        </w:rPr>
        <w:t>Smělá pěnkava zběsile pěla bělostnému měsíci</w:t>
      </w:r>
    </w:p>
    <w:p w:rsidR="009B749A" w:rsidRPr="00031CF1" w:rsidRDefault="009B749A" w:rsidP="009B749A">
      <w:pPr>
        <w:shd w:val="clear" w:color="auto" w:fill="F2F2F2"/>
        <w:spacing w:after="0" w:line="36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 w:rsidRPr="00031CF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Kniha</w:t>
      </w:r>
    </w:p>
    <w:p w:rsidR="009B749A" w:rsidRPr="00031CF1" w:rsidRDefault="009B749A" w:rsidP="009B749A">
      <w:pPr>
        <w:shd w:val="clear" w:color="auto" w:fill="F2F2F2"/>
        <w:spacing w:before="300" w:after="0" w:line="360" w:lineRule="atLeast"/>
        <w:outlineLvl w:val="1"/>
        <w:rPr>
          <w:rFonts w:ascii="Open Sans" w:eastAsia="Times New Roman" w:hAnsi="Open Sans" w:cs="Times New Roman"/>
          <w:color w:val="533E2D"/>
          <w:sz w:val="27"/>
          <w:szCs w:val="27"/>
          <w:lang w:eastAsia="cs-CZ"/>
        </w:rPr>
      </w:pPr>
      <w:r w:rsidRPr="00031CF1">
        <w:rPr>
          <w:rFonts w:ascii="Open Sans" w:eastAsia="Times New Roman" w:hAnsi="Open Sans" w:cs="Times New Roman"/>
          <w:color w:val="533E2D"/>
          <w:sz w:val="27"/>
          <w:szCs w:val="27"/>
          <w:lang w:eastAsia="cs-CZ"/>
        </w:rPr>
        <w:t>Citace v seznamu literatury:</w:t>
      </w:r>
    </w:p>
    <w:p w:rsidR="009B749A" w:rsidRDefault="009B749A" w:rsidP="009B749A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 w:rsidRPr="00031CF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MRÁZKOVÁ, Eva. </w:t>
      </w:r>
      <w:r w:rsidRPr="00031CF1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Smělá pěnkava zběsile pěla bělostnému měsíci: a jiné pravopisné hrátky s BJE, VJE, BĚ, PĚ, VĚ + MĚ, MNĚ + S, Z, VZ</w:t>
      </w:r>
      <w:r w:rsidRPr="00031CF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. 2012. Brno: </w:t>
      </w:r>
      <w:proofErr w:type="spellStart"/>
      <w:r w:rsidRPr="00031CF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Edika</w:t>
      </w:r>
      <w:proofErr w:type="spellEnd"/>
      <w:r w:rsidRPr="00031CF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. Dostupné také z: </w:t>
      </w:r>
      <w:hyperlink r:id="rId1" w:history="1">
        <w:r w:rsidRPr="00214AC8">
          <w:rPr>
            <w:rStyle w:val="Hypertextovodkaz"/>
            <w:rFonts w:ascii="Open Sans" w:eastAsia="Times New Roman" w:hAnsi="Open Sans" w:cs="Times New Roman"/>
            <w:sz w:val="24"/>
            <w:szCs w:val="24"/>
            <w:lang w:eastAsia="cs-CZ"/>
          </w:rPr>
          <w:t>http://knihy.abz.cz/imgs/teaser_pdf/4449788026600350.pdf</w:t>
        </w:r>
      </w:hyperlink>
    </w:p>
    <w:p w:rsidR="009B749A" w:rsidRDefault="009B749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3211C7C"/>
    <w:multiLevelType w:val="hybridMultilevel"/>
    <w:tmpl w:val="646CDB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BDB3DF2"/>
    <w:multiLevelType w:val="hybridMultilevel"/>
    <w:tmpl w:val="30800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472B"/>
    <w:multiLevelType w:val="hybridMultilevel"/>
    <w:tmpl w:val="0E1CC560"/>
    <w:lvl w:ilvl="0" w:tplc="94BA311E">
      <w:start w:val="1"/>
      <w:numFmt w:val="bullet"/>
      <w:lvlText w:val=""/>
      <w:lvlJc w:val="left"/>
      <w:pPr>
        <w:ind w:left="9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38C521A8"/>
    <w:multiLevelType w:val="hybridMultilevel"/>
    <w:tmpl w:val="D0A27432"/>
    <w:lvl w:ilvl="0" w:tplc="94BA311E">
      <w:start w:val="1"/>
      <w:numFmt w:val="bullet"/>
      <w:lvlText w:val=""/>
      <w:lvlJc w:val="left"/>
      <w:pPr>
        <w:ind w:left="9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 w15:restartNumberingAfterBreak="0">
    <w:nsid w:val="4A462A70"/>
    <w:multiLevelType w:val="hybridMultilevel"/>
    <w:tmpl w:val="440CD7A0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4EDE531E"/>
    <w:multiLevelType w:val="hybridMultilevel"/>
    <w:tmpl w:val="06207608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8689D"/>
    <w:multiLevelType w:val="hybridMultilevel"/>
    <w:tmpl w:val="53D6A548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5F557C17"/>
    <w:multiLevelType w:val="hybridMultilevel"/>
    <w:tmpl w:val="1C06949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BC"/>
    <w:rsid w:val="00006CED"/>
    <w:rsid w:val="000200B7"/>
    <w:rsid w:val="00023B64"/>
    <w:rsid w:val="00031CF1"/>
    <w:rsid w:val="00065F96"/>
    <w:rsid w:val="000C55DC"/>
    <w:rsid w:val="001224EF"/>
    <w:rsid w:val="00122F3A"/>
    <w:rsid w:val="00170B95"/>
    <w:rsid w:val="0019684B"/>
    <w:rsid w:val="00226696"/>
    <w:rsid w:val="00257AD3"/>
    <w:rsid w:val="00266079"/>
    <w:rsid w:val="002A414A"/>
    <w:rsid w:val="002E08BF"/>
    <w:rsid w:val="0034108D"/>
    <w:rsid w:val="00364DCB"/>
    <w:rsid w:val="00392355"/>
    <w:rsid w:val="003A515B"/>
    <w:rsid w:val="003B58CB"/>
    <w:rsid w:val="003B6C19"/>
    <w:rsid w:val="003F500A"/>
    <w:rsid w:val="00451133"/>
    <w:rsid w:val="00523430"/>
    <w:rsid w:val="00534EFD"/>
    <w:rsid w:val="00575192"/>
    <w:rsid w:val="00584EC0"/>
    <w:rsid w:val="00597EBF"/>
    <w:rsid w:val="005B4493"/>
    <w:rsid w:val="005E6AD4"/>
    <w:rsid w:val="005F2921"/>
    <w:rsid w:val="00656B40"/>
    <w:rsid w:val="00667D31"/>
    <w:rsid w:val="006770DA"/>
    <w:rsid w:val="006D4739"/>
    <w:rsid w:val="0079599C"/>
    <w:rsid w:val="007B404C"/>
    <w:rsid w:val="007D061F"/>
    <w:rsid w:val="0085736E"/>
    <w:rsid w:val="008609C3"/>
    <w:rsid w:val="008629BC"/>
    <w:rsid w:val="008725FE"/>
    <w:rsid w:val="00880ADD"/>
    <w:rsid w:val="008F10A6"/>
    <w:rsid w:val="00912053"/>
    <w:rsid w:val="009549CE"/>
    <w:rsid w:val="0096629A"/>
    <w:rsid w:val="009B749A"/>
    <w:rsid w:val="00A00A20"/>
    <w:rsid w:val="00A23543"/>
    <w:rsid w:val="00A445CB"/>
    <w:rsid w:val="00A5167E"/>
    <w:rsid w:val="00A618C1"/>
    <w:rsid w:val="00AA6EA5"/>
    <w:rsid w:val="00AB6726"/>
    <w:rsid w:val="00AD6AD4"/>
    <w:rsid w:val="00B0069C"/>
    <w:rsid w:val="00B16C6E"/>
    <w:rsid w:val="00B46627"/>
    <w:rsid w:val="00B70142"/>
    <w:rsid w:val="00B71E8A"/>
    <w:rsid w:val="00BA2D74"/>
    <w:rsid w:val="00BB211A"/>
    <w:rsid w:val="00C85357"/>
    <w:rsid w:val="00CC61BC"/>
    <w:rsid w:val="00CD4545"/>
    <w:rsid w:val="00CD69BC"/>
    <w:rsid w:val="00CF775E"/>
    <w:rsid w:val="00CF7BF5"/>
    <w:rsid w:val="00D05082"/>
    <w:rsid w:val="00D43A0F"/>
    <w:rsid w:val="00DC6557"/>
    <w:rsid w:val="00E24101"/>
    <w:rsid w:val="00E3156B"/>
    <w:rsid w:val="00E3611E"/>
    <w:rsid w:val="00E47579"/>
    <w:rsid w:val="00E5678A"/>
    <w:rsid w:val="00E81532"/>
    <w:rsid w:val="00E92CF7"/>
    <w:rsid w:val="00F50CDE"/>
    <w:rsid w:val="00F623BD"/>
    <w:rsid w:val="00F97A28"/>
    <w:rsid w:val="00FC6A34"/>
    <w:rsid w:val="00FE03C7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5299"/>
  <w15:chartTrackingRefBased/>
  <w15:docId w15:val="{E3D69E50-2440-49F2-A7B9-ED3A5B6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8CB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031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31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0A20"/>
    <w:pPr>
      <w:spacing w:after="0" w:line="240" w:lineRule="auto"/>
    </w:pPr>
  </w:style>
  <w:style w:type="table" w:styleId="Mkatabulky">
    <w:name w:val="Table Grid"/>
    <w:basedOn w:val="Normlntabulka"/>
    <w:uiPriority w:val="59"/>
    <w:rsid w:val="003B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58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11A"/>
  </w:style>
  <w:style w:type="paragraph" w:styleId="Zpat">
    <w:name w:val="footer"/>
    <w:basedOn w:val="Normln"/>
    <w:link w:val="ZpatChar"/>
    <w:uiPriority w:val="99"/>
    <w:unhideWhenUsed/>
    <w:rsid w:val="00BB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11A"/>
  </w:style>
  <w:style w:type="character" w:customStyle="1" w:styleId="Nadpis1Char">
    <w:name w:val="Nadpis 1 Char"/>
    <w:basedOn w:val="Standardnpsmoodstavce"/>
    <w:link w:val="Nadpis1"/>
    <w:uiPriority w:val="9"/>
    <w:rsid w:val="00031CF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31C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031CF1"/>
  </w:style>
  <w:style w:type="character" w:styleId="Hypertextovodkaz">
    <w:name w:val="Hyperlink"/>
    <w:basedOn w:val="Standardnpsmoodstavce"/>
    <w:uiPriority w:val="99"/>
    <w:unhideWhenUsed/>
    <w:rsid w:val="00031CF1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4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4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7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9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9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um.rvp.cz/materialy/koren-slova-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knihy.abz.cz/imgs/teaser_pdf/4449788026600350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nihy.abz.cz/imgs/teaser_pdf/4449788026600350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655B-A239-4FEF-8DC9-682CF32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ča</dc:creator>
  <cp:keywords/>
  <dc:description/>
  <cp:lastModifiedBy>Verča</cp:lastModifiedBy>
  <cp:revision>37</cp:revision>
  <dcterms:created xsi:type="dcterms:W3CDTF">2016-09-21T09:42:00Z</dcterms:created>
  <dcterms:modified xsi:type="dcterms:W3CDTF">2016-10-18T16:18:00Z</dcterms:modified>
</cp:coreProperties>
</file>